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4C87E" w14:textId="77777777" w:rsidR="005A3423" w:rsidRPr="005A3423" w:rsidRDefault="005A3423" w:rsidP="005A3423">
      <w:pPr>
        <w:widowControl w:val="0"/>
        <w:autoSpaceDE w:val="0"/>
        <w:autoSpaceDN w:val="0"/>
        <w:spacing w:before="100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48"/>
        </w:rPr>
        <w:t>CSE 222</w:t>
      </w:r>
    </w:p>
    <w:p w14:paraId="28CC53F4" w14:textId="5B5A3F3B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sz w:val="48"/>
        </w:rPr>
        <w:t xml:space="preserve">PROJECT </w:t>
      </w:r>
      <w:r w:rsidR="00CD0B8F">
        <w:rPr>
          <w:rFonts w:ascii="Arial" w:eastAsia="Arial Unicode MS" w:hAnsi="Arial Unicode MS" w:cs="Arial Unicode MS"/>
          <w:b/>
          <w:sz w:val="48"/>
        </w:rPr>
        <w:t xml:space="preserve">FINAL </w:t>
      </w:r>
      <w:r w:rsidRPr="005A3423">
        <w:rPr>
          <w:rFonts w:ascii="Arial" w:eastAsia="Arial Unicode MS" w:hAnsi="Arial Unicode MS" w:cs="Arial Unicode MS"/>
          <w:b/>
          <w:sz w:val="48"/>
        </w:rPr>
        <w:t>REPORT</w:t>
      </w:r>
      <w:r w:rsidR="00F95BDC">
        <w:rPr>
          <w:rFonts w:ascii="Arial" w:eastAsia="Arial Unicode MS" w:hAnsi="Arial Unicode MS" w:cs="Arial Unicode MS"/>
          <w:b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-</w:t>
      </w:r>
      <w:r w:rsidRPr="005A3423">
        <w:rPr>
          <w:rFonts w:ascii="Arial" w:eastAsia="Arial Unicode MS" w:hAnsi="Arial Unicode MS" w:cs="Arial Unicode MS"/>
          <w:b/>
          <w:spacing w:val="80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GROUP</w:t>
      </w:r>
      <w:r w:rsidRPr="005A3423">
        <w:rPr>
          <w:rFonts w:ascii="Arial" w:eastAsia="Arial Unicode MS" w:hAnsi="Arial Unicode MS" w:cs="Arial Unicode MS"/>
          <w:b/>
          <w:spacing w:val="81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1</w:t>
      </w:r>
    </w:p>
    <w:p w14:paraId="64FD3D64" w14:textId="6229157E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3C4ACADB" w14:textId="77777777" w:rsidR="005A3423" w:rsidRPr="005A3423" w:rsidRDefault="005A3423" w:rsidP="005A3423">
      <w:pPr>
        <w:widowControl w:val="0"/>
        <w:autoSpaceDE w:val="0"/>
        <w:autoSpaceDN w:val="0"/>
        <w:spacing w:before="74" w:after="0" w:line="240" w:lineRule="auto"/>
        <w:ind w:left="20"/>
        <w:rPr>
          <w:rFonts w:ascii="Arial" w:eastAsia="Arial Unicode MS" w:hAnsi="Arial Unicode MS" w:cs="Arial Unicode MS"/>
          <w:b/>
          <w:sz w:val="36"/>
        </w:rPr>
      </w:pPr>
      <w:r w:rsidRPr="005A3423">
        <w:rPr>
          <w:rFonts w:ascii="Arial" w:eastAsia="Arial Unicode MS" w:hAnsi="Arial Unicode MS" w:cs="Arial Unicode MS"/>
          <w:b/>
          <w:w w:val="115"/>
          <w:sz w:val="36"/>
        </w:rPr>
        <w:t>Prison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w w:val="115"/>
          <w:sz w:val="36"/>
        </w:rPr>
        <w:t>Management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spacing w:val="-3"/>
          <w:w w:val="115"/>
          <w:sz w:val="36"/>
        </w:rPr>
        <w:t>System</w:t>
      </w:r>
    </w:p>
    <w:p w14:paraId="5D2A7FC1" w14:textId="079660B8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7B541EAC" w14:textId="4AB636CF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32"/>
        </w:rPr>
        <w:t>1. Group Members</w:t>
      </w:r>
    </w:p>
    <w:p w14:paraId="4B61843B" w14:textId="77777777" w:rsidR="005A3423" w:rsidRP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65299635" w14:textId="29A546D9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61044005</w:t>
      </w:r>
      <w:r>
        <w:rPr>
          <w:rFonts w:ascii="Arial" w:eastAsia="Arial Unicode MS" w:hAnsi="Arial Unicode MS" w:cs="Arial Unicode MS"/>
          <w:b/>
          <w:w w:val="90"/>
          <w:sz w:val="28"/>
        </w:rPr>
        <w:t xml:space="preserve">     </w:t>
      </w:r>
      <w:r w:rsidRPr="005A3423">
        <w:rPr>
          <w:rFonts w:ascii="Arial" w:hAnsi="Arial"/>
          <w:b/>
          <w:w w:val="105"/>
          <w:sz w:val="28"/>
        </w:rPr>
        <w:t>FEYZA NUR AKYOL</w:t>
      </w:r>
    </w:p>
    <w:p w14:paraId="0774547C" w14:textId="637B2A6D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51044072</w:t>
      </w:r>
      <w:r w:rsidRPr="005A3423">
        <w:rPr>
          <w:rFonts w:ascii="Arial" w:eastAsia="Arial Unicode MS" w:hAnsi="Arial Unicode MS" w:cs="Arial Unicode MS"/>
          <w:b/>
          <w:w w:val="90"/>
          <w:sz w:val="28"/>
        </w:rPr>
        <w:tab/>
        <w:t xml:space="preserve">   </w:t>
      </w:r>
      <w:r w:rsidRPr="005A3423">
        <w:rPr>
          <w:rFonts w:ascii="Arial" w:hAnsi="Arial"/>
          <w:b/>
          <w:w w:val="105"/>
          <w:sz w:val="28"/>
        </w:rPr>
        <w:t>ALPER YAŞAR</w:t>
      </w:r>
    </w:p>
    <w:p w14:paraId="14D9DBBC" w14:textId="60FDCA5E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5     </w:t>
      </w:r>
      <w:r w:rsidRPr="005A3423">
        <w:rPr>
          <w:rFonts w:ascii="Arial" w:hAnsi="Arial"/>
          <w:b/>
          <w:w w:val="105"/>
          <w:sz w:val="28"/>
        </w:rPr>
        <w:t>DJURO RADUSINOVIC</w:t>
      </w:r>
    </w:p>
    <w:p w14:paraId="04CF881A" w14:textId="1469F072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8     </w:t>
      </w:r>
      <w:r w:rsidRPr="005A3423">
        <w:rPr>
          <w:rFonts w:ascii="Arial" w:hAnsi="Arial"/>
          <w:b/>
          <w:w w:val="105"/>
          <w:sz w:val="28"/>
        </w:rPr>
        <w:t>AKİF KARTAL</w:t>
      </w:r>
    </w:p>
    <w:p w14:paraId="28A507E4" w14:textId="1B3B1DEB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3   </w:t>
      </w:r>
      <w:r w:rsidRPr="005A3423">
        <w:rPr>
          <w:rFonts w:ascii="Arial" w:hAnsi="Arial"/>
          <w:b/>
          <w:w w:val="105"/>
          <w:sz w:val="28"/>
        </w:rPr>
        <w:t>MERT CAN BEŞİRLİ</w:t>
      </w:r>
    </w:p>
    <w:p w14:paraId="01C6584C" w14:textId="77777777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7   </w:t>
      </w:r>
      <w:r w:rsidRPr="005A3423">
        <w:rPr>
          <w:rFonts w:ascii="Arial" w:hAnsi="Arial"/>
          <w:b/>
          <w:w w:val="105"/>
          <w:sz w:val="28"/>
        </w:rPr>
        <w:t>MEHDİ KURTCEBE</w:t>
      </w:r>
    </w:p>
    <w:p w14:paraId="0F625E66" w14:textId="0E7A3816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61044023     </w:t>
      </w:r>
      <w:r w:rsidRPr="005A3423">
        <w:rPr>
          <w:rFonts w:ascii="Arial" w:hAnsi="Arial"/>
          <w:b/>
          <w:w w:val="110"/>
          <w:sz w:val="28"/>
        </w:rPr>
        <w:t>MİRAY YILDIZ</w:t>
      </w:r>
    </w:p>
    <w:p w14:paraId="6CB8FA00" w14:textId="4BCC1A96" w:rsidR="005A3423" w:rsidRPr="005A3423" w:rsidRDefault="005A3423" w:rsidP="005A3423">
      <w:pPr>
        <w:pStyle w:val="ListeParagraf"/>
        <w:ind w:left="1423"/>
        <w:rPr>
          <w:rFonts w:ascii="Arial" w:eastAsia="Arial Unicode MS" w:hAnsi="Arial Unicode MS" w:cs="Arial Unicode MS"/>
          <w:b/>
          <w:w w:val="90"/>
          <w:sz w:val="28"/>
        </w:rPr>
      </w:pPr>
    </w:p>
    <w:p w14:paraId="787F6269" w14:textId="77777777" w:rsidR="009117CE" w:rsidRPr="009117CE" w:rsidRDefault="009117CE" w:rsidP="009117CE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" w:cs="Arial Unicode MS"/>
          <w:b/>
          <w:sz w:val="32"/>
        </w:rPr>
      </w:pPr>
      <w:r w:rsidRPr="009117CE">
        <w:rPr>
          <w:rFonts w:ascii="Arial" w:eastAsia="Arial Unicode MS" w:hAnsi="Arial" w:cs="Arial Unicode MS"/>
          <w:b/>
          <w:w w:val="115"/>
          <w:sz w:val="32"/>
        </w:rPr>
        <w:t>2. Problem</w:t>
      </w:r>
      <w:r w:rsidRPr="009117CE">
        <w:rPr>
          <w:rFonts w:ascii="Arial" w:eastAsia="Arial Unicode MS" w:hAnsi="Arial" w:cs="Arial Unicode MS"/>
          <w:b/>
          <w:spacing w:val="-34"/>
          <w:w w:val="115"/>
          <w:sz w:val="32"/>
        </w:rPr>
        <w:t xml:space="preserve"> </w:t>
      </w:r>
      <w:r w:rsidRPr="009117CE">
        <w:rPr>
          <w:rFonts w:ascii="Arial" w:eastAsia="Arial Unicode MS" w:hAnsi="Arial" w:cs="Arial Unicode MS"/>
          <w:b/>
          <w:w w:val="115"/>
          <w:sz w:val="32"/>
        </w:rPr>
        <w:t>Deﬁnition</w:t>
      </w:r>
    </w:p>
    <w:p w14:paraId="02A435EF" w14:textId="49EF4078" w:rsidR="005A3423" w:rsidRDefault="005A3423"/>
    <w:p w14:paraId="7A890BD7" w14:textId="757C51D0" w:rsidR="009117CE" w:rsidRDefault="009117CE">
      <w:pPr>
        <w:rPr>
          <w:rStyle w:val="fontstyle01"/>
        </w:rPr>
      </w:pPr>
      <w:r>
        <w:rPr>
          <w:rStyle w:val="fontstyle01"/>
        </w:rPr>
        <w:t>The problem is to manage a prison fast, easily and safely. In big institutions such as prison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most of the time the problem is weak communication and information among th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. Our aim is to solve this communication and information problem. Prisons hav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 such as administrator, governor, chief jailer, jailers, staff members (e.g. cook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cleaning, healthcare), prisoners etc.; or rooms such as cells, wards, dining hall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ll this information is kept tracked by the system and only authorized personnel can use thi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ystem. We call them users. Users can reach any data and do actions about their authoritie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 the prison. For example; registering, head counting, shifting, adding daily food menus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s a Result by using this system, we will be able to handle weak communication and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formation problem such that users can access everything immediately.</w:t>
      </w:r>
    </w:p>
    <w:p w14:paraId="3D5B8A74" w14:textId="374DBA59" w:rsidR="009117CE" w:rsidRDefault="009117CE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  <w:r w:rsidRPr="009117CE">
        <w:rPr>
          <w:rFonts w:ascii="Arial" w:eastAsia="Arial Unicode MS" w:hAnsi="Arial Unicode MS" w:cs="Arial Unicode MS"/>
          <w:b/>
          <w:w w:val="110"/>
          <w:sz w:val="32"/>
        </w:rPr>
        <w:t>3. Users of the System</w:t>
      </w:r>
    </w:p>
    <w:p w14:paraId="3BF2AFBD" w14:textId="77777777" w:rsidR="00710670" w:rsidRPr="00710670" w:rsidRDefault="00710670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3E64F922" w14:textId="77777777" w:rsidR="00710670" w:rsidRPr="00710670" w:rsidRDefault="00710670" w:rsidP="00710670">
      <w:pPr>
        <w:rPr>
          <w:lang w:val="tr-TR"/>
        </w:rPr>
      </w:pPr>
      <w:r w:rsidRPr="00710670">
        <w:rPr>
          <w:rFonts w:hint="eastAsia"/>
          <w:lang w:val="tr-TR"/>
        </w:rPr>
        <w:t>The prison system has users such as administrator, governor, jailers, chief jailer and  staff members(cooks , healthcare personnels and cleaning personnels).</w:t>
      </w:r>
    </w:p>
    <w:p w14:paraId="42B66BE9" w14:textId="77777777" w:rsidR="00710670" w:rsidRPr="00C40C18" w:rsidRDefault="00710670" w:rsidP="00C40C18">
      <w:pPr>
        <w:pStyle w:val="ListeParagraf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t>Administrator</w:t>
      </w:r>
      <w:r w:rsidRPr="00C40C18">
        <w:rPr>
          <w:rFonts w:hint="eastAsia"/>
          <w:lang w:val="tr-TR"/>
        </w:rPr>
        <w:t xml:space="preserve"> manage the system by adding and removing governor.</w:t>
      </w:r>
    </w:p>
    <w:p w14:paraId="415C2A7F" w14:textId="20BCCD93" w:rsidR="00C40C18" w:rsidRDefault="00710670" w:rsidP="00C40C18">
      <w:pPr>
        <w:pStyle w:val="ListeParagraf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lastRenderedPageBreak/>
        <w:t>Governor</w:t>
      </w:r>
      <w:r w:rsidRPr="00C40C18">
        <w:rPr>
          <w:rFonts w:hint="eastAsia"/>
          <w:lang w:val="tr-TR"/>
        </w:rPr>
        <w:t xml:space="preserve"> can enter and remove information about the prisoners such as name,  surname, T.C number, criminal record, the number of the ward and prison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 relative information. Also, governor can add and remove another users.</w:t>
      </w:r>
      <w:r w:rsidR="00C40C18">
        <w:rPr>
          <w:lang w:val="tr-TR"/>
        </w:rPr>
        <w:t xml:space="preserve"> </w:t>
      </w:r>
    </w:p>
    <w:p w14:paraId="771DCE75" w14:textId="20E08EFF" w:rsidR="00710670" w:rsidRDefault="00710670" w:rsidP="00C40C18">
      <w:pPr>
        <w:pStyle w:val="ListeParagraf"/>
        <w:rPr>
          <w:lang w:val="tr-TR"/>
        </w:rPr>
      </w:pPr>
      <w:r w:rsidRPr="00C40C18">
        <w:rPr>
          <w:rFonts w:hint="eastAsia"/>
          <w:lang w:val="tr-TR"/>
        </w:rPr>
        <w:t>He/She keeps the information of these users. This information is name,  surname, T.C number and us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 profession.</w:t>
      </w:r>
    </w:p>
    <w:p w14:paraId="61DAA068" w14:textId="77777777" w:rsidR="00EB55A8" w:rsidRPr="00C40C18" w:rsidRDefault="00EB55A8" w:rsidP="00C40C18">
      <w:pPr>
        <w:pStyle w:val="ListeParagraf"/>
        <w:rPr>
          <w:lang w:val="tr-TR"/>
        </w:rPr>
      </w:pPr>
    </w:p>
    <w:p w14:paraId="43AE985E" w14:textId="029FFEE2" w:rsid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hief jailer</w:t>
      </w:r>
      <w:r w:rsidRPr="00EB55A8">
        <w:rPr>
          <w:rFonts w:hint="eastAsia"/>
          <w:lang w:val="tr-TR"/>
        </w:rPr>
        <w:t xml:space="preserve"> manages other guards. He/She assigns them to the necessary departments.  Chief jailer also manages visitor entrance and exit.</w:t>
      </w:r>
    </w:p>
    <w:p w14:paraId="4F01E0DE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711B4B02" w14:textId="006ABE38" w:rsidR="00EB55A8" w:rsidRP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 xml:space="preserve">Jailers </w:t>
      </w:r>
      <w:r w:rsidRPr="00EB55A8">
        <w:rPr>
          <w:rFonts w:hint="eastAsia"/>
          <w:lang w:val="tr-TR"/>
        </w:rPr>
        <w:t>enter the census details of the prisoners every morning and evening. He/She  can access prisoners' information.</w:t>
      </w:r>
    </w:p>
    <w:p w14:paraId="22CEC2FE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797CD057" w14:textId="02D3EAB8" w:rsidR="00710670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Healthcare personnels</w:t>
      </w:r>
      <w:r w:rsidRPr="00EB55A8">
        <w:rPr>
          <w:rFonts w:hint="eastAsia"/>
          <w:lang w:val="tr-TR"/>
        </w:rPr>
        <w:t xml:space="preserve"> enter prisoners</w:t>
      </w:r>
      <w:r w:rsidR="00EB55A8">
        <w:rPr>
          <w:lang w:val="tr-TR"/>
        </w:rPr>
        <w:t xml:space="preserve">’ </w:t>
      </w:r>
      <w:r w:rsidRPr="00EB55A8">
        <w:rPr>
          <w:rFonts w:hint="eastAsia"/>
          <w:lang w:val="tr-TR"/>
        </w:rPr>
        <w:t>health information into the system. Arranges  the appointment system for health check.</w:t>
      </w:r>
    </w:p>
    <w:p w14:paraId="3733C50B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2A599977" w14:textId="439F5570" w:rsidR="00EB55A8" w:rsidRP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leaning personnels</w:t>
      </w:r>
      <w:r w:rsidRPr="00EB55A8">
        <w:rPr>
          <w:rFonts w:hint="eastAsia"/>
          <w:lang w:val="tr-TR"/>
        </w:rPr>
        <w:t xml:space="preserve"> arranges the hours of cleaning. He/She enters the cleaning  information of the wards into the system.</w:t>
      </w:r>
    </w:p>
    <w:p w14:paraId="38A4EE60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2CDD3E8B" w14:textId="2F6FDAAD" w:rsidR="008C5A94" w:rsidRPr="009A2659" w:rsidRDefault="00710670" w:rsidP="00710670">
      <w:pPr>
        <w:pStyle w:val="ListeParagraf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ooks</w:t>
      </w:r>
      <w:r w:rsidRPr="00EB55A8">
        <w:rPr>
          <w:rFonts w:hint="eastAsia"/>
          <w:lang w:val="tr-TR"/>
        </w:rPr>
        <w:t xml:space="preserve"> organize the menu and enter the menu into the system.</w:t>
      </w:r>
    </w:p>
    <w:p w14:paraId="1D868DAE" w14:textId="285C1C0E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4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8C5A94">
        <w:rPr>
          <w:rFonts w:ascii="Arial" w:eastAsia="Arial Unicode MS" w:hAnsi="Arial Unicode MS" w:cs="Arial Unicode MS"/>
          <w:b/>
          <w:bCs/>
          <w:w w:val="110"/>
          <w:sz w:val="32"/>
        </w:rPr>
        <w:t>Requirements</w:t>
      </w:r>
    </w:p>
    <w:p w14:paraId="70AD1FF9" w14:textId="0DB1E88D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760FAD32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Functional Requirements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8224"/>
      </w:tblGrid>
      <w:tr w:rsidR="008C5A94" w:rsidRPr="008C5A94" w14:paraId="33BC2E7C" w14:textId="77777777" w:rsidTr="000F7455">
        <w:trPr>
          <w:trHeight w:val="880"/>
        </w:trPr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44382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14EC53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1AE65" w14:textId="77777777" w:rsidR="008C5A94" w:rsidRPr="008C5A94" w:rsidRDefault="008C5A94" w:rsidP="008C5A94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0460D9F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5502410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844B8E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dministrator (e.g. Secretary of Justice) shall be able to add or remove</w:t>
            </w:r>
          </w:p>
          <w:p w14:paraId="34538D4F" w14:textId="2FD7AA86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</w:t>
            </w:r>
            <w:r w:rsidR="00F646E6">
              <w:rPr>
                <w:rFonts w:eastAsia="Times New Roman" w:cs="Calibri"/>
                <w:sz w:val="24"/>
                <w:szCs w:val="24"/>
              </w:rPr>
              <w:t>.</w:t>
            </w:r>
          </w:p>
        </w:tc>
      </w:tr>
      <w:tr w:rsidR="008C5A94" w:rsidRPr="008C5A94" w14:paraId="6942711E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63FB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6C2F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risoners.</w:t>
            </w:r>
          </w:p>
        </w:tc>
      </w:tr>
      <w:tr w:rsidR="008C5A94" w:rsidRPr="008C5A94" w14:paraId="00386BB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FA819D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4B253A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ersonnel</w:t>
            </w:r>
          </w:p>
          <w:p w14:paraId="22DFD699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(Jailers, Cooks, Health Personnel).</w:t>
            </w:r>
          </w:p>
        </w:tc>
      </w:tr>
      <w:tr w:rsidR="008C5A94" w:rsidRPr="008C5A94" w14:paraId="1C48CF8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95E4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22A2D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visitors.</w:t>
            </w:r>
          </w:p>
        </w:tc>
      </w:tr>
      <w:tr w:rsidR="008C5A94" w:rsidRPr="008C5A94" w14:paraId="0A09082C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4E4F87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4DAD95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jailers (Work Deportments, Shift Hours).</w:t>
            </w:r>
          </w:p>
        </w:tc>
      </w:tr>
      <w:tr w:rsidR="008C5A94" w:rsidRPr="008C5A94" w14:paraId="28F921B1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B27B3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7EBBD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update prisoner census data.</w:t>
            </w:r>
          </w:p>
        </w:tc>
      </w:tr>
      <w:tr w:rsidR="008C5A94" w:rsidRPr="008C5A94" w14:paraId="6C82391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E3D11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C9B71B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declare state of alert.</w:t>
            </w:r>
          </w:p>
        </w:tc>
      </w:tr>
      <w:tr w:rsidR="008C5A94" w:rsidRPr="008C5A94" w14:paraId="73AD238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4D642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C971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Healthcare Personnel shall be able to manage and update prisoners health status.</w:t>
            </w:r>
          </w:p>
        </w:tc>
      </w:tr>
      <w:tr w:rsidR="008C5A94" w:rsidRPr="008C5A94" w14:paraId="63CB9583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8A12C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89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ll Users shall be able to login successfully and safely.</w:t>
            </w:r>
          </w:p>
        </w:tc>
      </w:tr>
      <w:tr w:rsidR="00CD0B8F" w:rsidRPr="008C5A94" w14:paraId="1F82861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6B4F3" w14:textId="3070A799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FR10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988DBE" w14:textId="72899D48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 xml:space="preserve">Cooks </w:t>
            </w:r>
            <w:r w:rsidRPr="008C5A94">
              <w:rPr>
                <w:rFonts w:eastAsia="Times New Roman" w:cs="Calibri"/>
                <w:sz w:val="24"/>
                <w:szCs w:val="24"/>
              </w:rPr>
              <w:t xml:space="preserve">shall be able to </w:t>
            </w:r>
            <w:r w:rsidRPr="00CD0B8F">
              <w:rPr>
                <w:rFonts w:eastAsia="Times New Roman" w:cs="Calibri"/>
                <w:sz w:val="24"/>
                <w:szCs w:val="24"/>
              </w:rPr>
              <w:t>organize the menu and enter the menu into the system.</w:t>
            </w:r>
          </w:p>
        </w:tc>
      </w:tr>
      <w:tr w:rsidR="00CD0B8F" w:rsidRPr="008C5A94" w14:paraId="4E647CAD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17F4E" w14:textId="0572781E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FR1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DA1CA" w14:textId="1535C677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>Cleaning personnel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8C5A94">
              <w:rPr>
                <w:rFonts w:eastAsia="Times New Roman" w:cs="Calibri"/>
                <w:sz w:val="24"/>
                <w:szCs w:val="24"/>
              </w:rPr>
              <w:t>shall be able to</w:t>
            </w:r>
            <w:r w:rsidRPr="00CD0B8F">
              <w:rPr>
                <w:rFonts w:eastAsia="Times New Roman" w:cs="Calibri"/>
                <w:sz w:val="24"/>
                <w:szCs w:val="24"/>
              </w:rPr>
              <w:t xml:space="preserve"> arrange the hours of cleaning. </w:t>
            </w:r>
          </w:p>
        </w:tc>
      </w:tr>
    </w:tbl>
    <w:p w14:paraId="7D331B32" w14:textId="4B0B7402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16E5416" w14:textId="77777777" w:rsidR="00CD0B8F" w:rsidRDefault="00CD0B8F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FC663A6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Non-Functional Requirements</w:t>
      </w:r>
    </w:p>
    <w:tbl>
      <w:tblPr>
        <w:tblW w:w="0" w:type="auto"/>
        <w:tblInd w:w="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7524"/>
      </w:tblGrid>
      <w:tr w:rsidR="008C5A94" w:rsidRPr="008C5A94" w14:paraId="1D74A16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8E9A84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6EA795F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F24D3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1FC8A66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608B84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1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D5090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5A94">
              <w:rPr>
                <w:rFonts w:ascii="Calibri" w:hAnsi="Calibri" w:cs="Calibri"/>
                <w:color w:val="000000"/>
                <w:sz w:val="24"/>
                <w:szCs w:val="24"/>
              </w:rPr>
              <w:t>Hardware should be able to run at least Java SE13.</w:t>
            </w:r>
          </w:p>
        </w:tc>
      </w:tr>
      <w:tr w:rsidR="008C5A94" w:rsidRPr="008C5A94" w14:paraId="46817B59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50BFE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2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CA072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can operate on any hardware. The seller is not in charge of any leaks in security if customer decides to change their hardware or their operating system.</w:t>
            </w:r>
          </w:p>
        </w:tc>
      </w:tr>
      <w:tr w:rsidR="008C5A94" w:rsidRPr="008C5A94" w14:paraId="4707A56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65DBCC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3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AE127B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able to provide information on user’s request in less than 1 second in optimal conditions.</w:t>
            </w:r>
          </w:p>
        </w:tc>
      </w:tr>
      <w:tr w:rsidR="008C5A94" w:rsidRPr="008C5A94" w14:paraId="60CA6E2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1BE3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4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CAC3E8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nyone outside the prison ( such as visitor ) does not have any access to prisoners’ information. Visitors need to be conﬁrmed by prison’s prisoner’s to be able to enter the jail.</w:t>
            </w:r>
          </w:p>
        </w:tc>
      </w:tr>
      <w:tr w:rsidR="008C5A94" w:rsidRPr="008C5A94" w14:paraId="2F759A5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F0A3F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5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CEED62" w14:textId="77777777" w:rsidR="008C5A94" w:rsidRPr="008C5A94" w:rsidRDefault="008C5A94" w:rsidP="008C5A94">
            <w:pPr>
              <w:spacing w:after="120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Personnel having access to the system (especially administrators) should do the training course provided by our experienced staff.</w:t>
            </w:r>
          </w:p>
        </w:tc>
      </w:tr>
      <w:tr w:rsidR="008C5A94" w:rsidRPr="008C5A94" w14:paraId="7552D9E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F28B0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6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8D86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easy to use and user experience should be simple enough so that even the elderly personnel is able to catch up fast.</w:t>
            </w:r>
          </w:p>
        </w:tc>
      </w:tr>
      <w:tr w:rsidR="008C5A94" w:rsidRPr="008C5A94" w14:paraId="20E0D5E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E881B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7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3819CC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ustomer buying the system is required to report the maximum capacity of the prison (maximum number of prisoners, staff, administrators of the</w:t>
            </w:r>
          </w:p>
          <w:p w14:paraId="6642847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etc.)</w:t>
            </w:r>
          </w:p>
        </w:tc>
      </w:tr>
      <w:tr w:rsidR="008C5A94" w:rsidRPr="008C5A94" w14:paraId="75E8E48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9A387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8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351E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For registering someone new into the system they are required to be in possession of an either id card, residential permit or a passport, otherwise they become a temporary prisoner until their identiﬁcation is conﬁrmed.</w:t>
            </w:r>
          </w:p>
        </w:tc>
      </w:tr>
      <w:tr w:rsidR="008C5A94" w:rsidRPr="008C5A94" w14:paraId="72E28DA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2F272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9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6BC146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Reinstalling the system should be done by professionals in case of failure</w:t>
            </w:r>
          </w:p>
        </w:tc>
      </w:tr>
    </w:tbl>
    <w:p w14:paraId="3C15F8C1" w14:textId="03AA041C" w:rsidR="005A3423" w:rsidRDefault="005A3423"/>
    <w:p w14:paraId="2C6C59B9" w14:textId="53BAE6D9" w:rsidR="00832E30" w:rsidRDefault="00832E30"/>
    <w:p w14:paraId="4436E81A" w14:textId="0972FC0C" w:rsidR="00832E30" w:rsidRDefault="00832E30"/>
    <w:p w14:paraId="1B3C2098" w14:textId="6CBB1E97" w:rsidR="00832E30" w:rsidRDefault="00832E30"/>
    <w:p w14:paraId="1E416DE7" w14:textId="77777777" w:rsidR="002D57CE" w:rsidRDefault="002D57CE">
      <w:pPr>
        <w:sectPr w:rsidR="002D5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966996" w14:textId="77777777" w:rsidR="00832E30" w:rsidRDefault="00832E30"/>
    <w:p w14:paraId="68609651" w14:textId="10B22DEF" w:rsidR="003230F8" w:rsidRDefault="003230F8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5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Detailed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S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ystem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M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>odules</w:t>
      </w:r>
    </w:p>
    <w:p w14:paraId="1E98F042" w14:textId="77777777" w:rsidR="002D57CE" w:rsidRDefault="002D57CE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68159408" w14:textId="09DA2D6C" w:rsidR="003230F8" w:rsidRDefault="002D57CE">
      <w:r>
        <w:rPr>
          <w:noProof/>
        </w:rPr>
        <w:drawing>
          <wp:inline distT="0" distB="0" distL="0" distR="0" wp14:anchorId="3E3A6E46" wp14:editId="77C2DE61">
            <wp:extent cx="9763125" cy="5553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Module_la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1323" w14:textId="77777777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6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Class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29610F37" w14:textId="2305126E" w:rsidR="002D57CE" w:rsidRDefault="002D57CE" w:rsidP="002D57C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Class</w:t>
      </w:r>
      <w:r w:rsidR="004402D0">
        <w:rPr>
          <w:sz w:val="24"/>
          <w:szCs w:val="24"/>
        </w:rPr>
        <w:t>es</w:t>
      </w:r>
      <w:r>
        <w:rPr>
          <w:sz w:val="24"/>
          <w:szCs w:val="24"/>
        </w:rPr>
        <w:t xml:space="preserve"> in one Diagram</w:t>
      </w:r>
    </w:p>
    <w:p w14:paraId="0B91813B" w14:textId="77777777" w:rsidR="002D57CE" w:rsidRDefault="002D57CE" w:rsidP="002D57CE">
      <w:r>
        <w:rPr>
          <w:noProof/>
        </w:rPr>
        <w:drawing>
          <wp:inline distT="0" distB="0" distL="0" distR="0" wp14:anchorId="6810A3C0" wp14:editId="6166E7BF">
            <wp:extent cx="10153650" cy="600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iagram_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435" cy="60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7C83" w14:textId="77777777" w:rsidR="002D57CE" w:rsidRDefault="002D57CE" w:rsidP="002D57CE">
      <w:pPr>
        <w:sectPr w:rsidR="002D57C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20C78C" w14:textId="14A0D767" w:rsidR="002D57CE" w:rsidRDefault="002D57CE" w:rsidP="002D57C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ass Diagram</w:t>
      </w:r>
      <w:r w:rsidR="004402D0">
        <w:rPr>
          <w:sz w:val="24"/>
          <w:szCs w:val="24"/>
        </w:rPr>
        <w:t>s</w:t>
      </w:r>
      <w:r>
        <w:rPr>
          <w:sz w:val="24"/>
          <w:szCs w:val="24"/>
        </w:rPr>
        <w:t xml:space="preserve"> Separately </w:t>
      </w:r>
    </w:p>
    <w:p w14:paraId="1C94453D" w14:textId="5F304157" w:rsidR="002D57CE" w:rsidRPr="00AA63B9" w:rsidRDefault="002D57CE" w:rsidP="002D57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B7A7D6" wp14:editId="7FDBCC95">
            <wp:extent cx="6438900" cy="599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Package Proje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479353" wp14:editId="29E843FA">
            <wp:extent cx="3295650" cy="5953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Package OtherPersonn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6E7" w14:textId="77777777" w:rsidR="002D57CE" w:rsidRDefault="002D57CE" w:rsidP="002D57CE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251C85A1" wp14:editId="523F3E84">
            <wp:extent cx="9777730" cy="6572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Package DataB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188A" w14:textId="25A90456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7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Sequence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p w14:paraId="54637C31" w14:textId="77777777" w:rsidR="002D57CE" w:rsidRDefault="002D57CE" w:rsidP="002D57CE"/>
    <w:p w14:paraId="16E2D2A4" w14:textId="1174ED2D" w:rsidR="002D57CE" w:rsidRDefault="002E13BE" w:rsidP="002D57CE">
      <w:r>
        <w:rPr>
          <w:noProof/>
        </w:rPr>
        <w:drawing>
          <wp:inline distT="0" distB="0" distL="0" distR="0" wp14:anchorId="4DBB8966" wp14:editId="60AF96EE">
            <wp:extent cx="9867900" cy="598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920"/>
                    <a:stretch/>
                  </pic:blipFill>
                  <pic:spPr bwMode="auto">
                    <a:xfrm>
                      <a:off x="0" y="0"/>
                      <a:ext cx="9881888" cy="59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7CE">
        <w:br w:type="page"/>
      </w:r>
    </w:p>
    <w:p w14:paraId="162EFCD6" w14:textId="23A66A8C" w:rsidR="0061450A" w:rsidRDefault="0061450A"/>
    <w:p w14:paraId="4252374E" w14:textId="2646E5FF" w:rsidR="0061450A" w:rsidRDefault="002E13BE">
      <w:r>
        <w:rPr>
          <w:noProof/>
        </w:rPr>
        <w:drawing>
          <wp:inline distT="0" distB="0" distL="0" distR="0" wp14:anchorId="08F2411B" wp14:editId="215D5355">
            <wp:extent cx="9944100" cy="621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8" b="54424"/>
                    <a:stretch/>
                  </pic:blipFill>
                  <pic:spPr bwMode="auto">
                    <a:xfrm>
                      <a:off x="0" y="0"/>
                      <a:ext cx="9956849" cy="62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763A" w14:textId="69268023" w:rsidR="0061450A" w:rsidRDefault="0061450A"/>
    <w:p w14:paraId="4B01772A" w14:textId="441A1AF7" w:rsidR="00AA63B9" w:rsidRDefault="002E13BE">
      <w:pPr>
        <w:sectPr w:rsidR="00AA63B9" w:rsidSect="002D57C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8955B7" wp14:editId="3D623517">
            <wp:extent cx="9962917" cy="6019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6" b="37942"/>
                    <a:stretch/>
                  </pic:blipFill>
                  <pic:spPr bwMode="auto">
                    <a:xfrm>
                      <a:off x="0" y="0"/>
                      <a:ext cx="9993291" cy="60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CA876" w14:textId="1992E831" w:rsidR="00AA63B9" w:rsidRPr="00AA63B9" w:rsidRDefault="002E13BE" w:rsidP="00AA63B9">
      <w:r>
        <w:rPr>
          <w:noProof/>
        </w:rPr>
        <w:lastRenderedPageBreak/>
        <w:drawing>
          <wp:inline distT="0" distB="0" distL="0" distR="0" wp14:anchorId="33E264A9" wp14:editId="525E57CE">
            <wp:extent cx="10027694" cy="656705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25" b="20483"/>
                    <a:stretch/>
                  </pic:blipFill>
                  <pic:spPr bwMode="auto">
                    <a:xfrm>
                      <a:off x="0" y="0"/>
                      <a:ext cx="10071387" cy="659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3B9">
        <w:br w:type="page"/>
      </w:r>
    </w:p>
    <w:p w14:paraId="0BB89600" w14:textId="4266FBED" w:rsidR="00AA63B9" w:rsidRDefault="009C4914" w:rsidP="00AA63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18E05385" wp14:editId="067DD8AC">
            <wp:extent cx="8953994" cy="67319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lt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424" cy="67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B152" w14:textId="381455ED" w:rsidR="00D942A4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8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Other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7F3126F5" w14:textId="527E9865" w:rsidR="000F7455" w:rsidRPr="000F7455" w:rsidRDefault="000F7455" w:rsidP="000F7455">
      <w:pPr>
        <w:pStyle w:val="ListeParagraf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t>Use Case Diagram</w:t>
      </w:r>
    </w:p>
    <w:p w14:paraId="14AFE74D" w14:textId="77777777" w:rsidR="00D942A4" w:rsidRPr="00AA63B9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03DB85F9" w14:textId="7AF3B01B" w:rsidR="00D942A4" w:rsidRDefault="00D942A4" w:rsidP="00AA63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D7DE14" wp14:editId="38CD7FBB">
            <wp:extent cx="9712934" cy="56388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 cas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/>
                    <a:stretch/>
                  </pic:blipFill>
                  <pic:spPr bwMode="auto">
                    <a:xfrm>
                      <a:off x="0" y="0"/>
                      <a:ext cx="9738042" cy="56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80C9" w14:textId="4862F554" w:rsidR="00D942A4" w:rsidRPr="000F7455" w:rsidRDefault="000F7455" w:rsidP="000F7455">
      <w:pPr>
        <w:pStyle w:val="ListeParagraf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lastRenderedPageBreak/>
        <w:t>Basic Module diagram</w:t>
      </w:r>
    </w:p>
    <w:p w14:paraId="64C619D9" w14:textId="2274EBA0" w:rsidR="00D942A4" w:rsidRDefault="00D942A4" w:rsidP="00AA63B9">
      <w:pPr>
        <w:rPr>
          <w:sz w:val="24"/>
          <w:szCs w:val="24"/>
        </w:rPr>
      </w:pPr>
    </w:p>
    <w:p w14:paraId="52B47EAD" w14:textId="77777777" w:rsidR="00F1395E" w:rsidRDefault="00D942A4" w:rsidP="00AA63B9">
      <w:pPr>
        <w:rPr>
          <w:sz w:val="24"/>
          <w:szCs w:val="24"/>
        </w:rPr>
        <w:sectPr w:rsidR="00F1395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7D257C4D" wp14:editId="0E529033">
            <wp:extent cx="9902382" cy="56959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ule Diagr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004" cy="57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2B15" w14:textId="27E81C74" w:rsidR="00F1395E" w:rsidRDefault="00F1395E" w:rsidP="00F1395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9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Implementation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>etail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p w14:paraId="7A800D46" w14:textId="746E9E1C" w:rsidR="00D942A4" w:rsidRDefault="00D942A4" w:rsidP="00AA63B9">
      <w:pPr>
        <w:rPr>
          <w:sz w:val="24"/>
          <w:szCs w:val="24"/>
        </w:rPr>
      </w:pPr>
    </w:p>
    <w:p w14:paraId="5B592B50" w14:textId="11835809" w:rsidR="00F1395E" w:rsidRDefault="00F1395E" w:rsidP="00F1395E">
      <w:pPr>
        <w:rPr>
          <w:sz w:val="24"/>
          <w:szCs w:val="24"/>
        </w:rPr>
      </w:pPr>
      <w:r w:rsidRPr="00B24508">
        <w:rPr>
          <w:sz w:val="24"/>
          <w:szCs w:val="24"/>
        </w:rPr>
        <w:t>In this project most of the implementation part belongs to java</w:t>
      </w:r>
      <w:r>
        <w:rPr>
          <w:sz w:val="24"/>
          <w:szCs w:val="24"/>
        </w:rPr>
        <w:t xml:space="preserve"> so</w:t>
      </w:r>
      <w:r w:rsidRPr="00B24508">
        <w:rPr>
          <w:sz w:val="24"/>
          <w:szCs w:val="24"/>
        </w:rPr>
        <w:t xml:space="preserve"> there is </w:t>
      </w:r>
      <w:r w:rsidR="00C11051">
        <w:rPr>
          <w:sz w:val="24"/>
          <w:szCs w:val="24"/>
        </w:rPr>
        <w:t>nothing</w:t>
      </w:r>
      <w:r w:rsidRPr="00B24508">
        <w:rPr>
          <w:sz w:val="24"/>
          <w:szCs w:val="24"/>
        </w:rPr>
        <w:t xml:space="preserve"> from outside of java.</w:t>
      </w:r>
    </w:p>
    <w:p w14:paraId="17133093" w14:textId="146EAE43" w:rsidR="00F1395E" w:rsidRDefault="00C11051" w:rsidP="00F1395E">
      <w:pPr>
        <w:rPr>
          <w:b/>
          <w:bCs/>
          <w:sz w:val="28"/>
          <w:szCs w:val="28"/>
        </w:rPr>
      </w:pPr>
      <w:r w:rsidRPr="00C11051">
        <w:rPr>
          <w:rFonts w:ascii="Calibri" w:hAnsi="Calibri" w:cs="Calibri"/>
          <w:b/>
          <w:bCs/>
          <w:color w:val="000000"/>
          <w:sz w:val="28"/>
          <w:szCs w:val="28"/>
        </w:rPr>
        <w:t>Changes</w:t>
      </w:r>
    </w:p>
    <w:p w14:paraId="75200FD6" w14:textId="44B3534C" w:rsidR="00C11051" w:rsidRDefault="00C11051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We planned to make </w:t>
      </w:r>
      <w:r w:rsidRPr="00C11051">
        <w:rPr>
          <w:b/>
          <w:bCs/>
          <w:sz w:val="24"/>
          <w:szCs w:val="24"/>
        </w:rPr>
        <w:t>GUI</w:t>
      </w:r>
      <w:r>
        <w:rPr>
          <w:sz w:val="24"/>
          <w:szCs w:val="24"/>
        </w:rPr>
        <w:t xml:space="preserve"> interface for our project but there are other homeworks, projects and exams was in last 1 month </w:t>
      </w:r>
      <w:r w:rsidR="00610DAE">
        <w:rPr>
          <w:sz w:val="24"/>
          <w:szCs w:val="24"/>
        </w:rPr>
        <w:t xml:space="preserve">and also there is no anybody in our group who was experienced with java GUI before. So In this conditions we didn’t do GUI we made a </w:t>
      </w:r>
      <w:r w:rsidR="00610DAE" w:rsidRPr="00610DAE">
        <w:rPr>
          <w:b/>
          <w:bCs/>
          <w:sz w:val="24"/>
          <w:szCs w:val="24"/>
        </w:rPr>
        <w:t>menu-driven</w:t>
      </w:r>
      <w:r w:rsidR="00610DAE">
        <w:rPr>
          <w:sz w:val="24"/>
          <w:szCs w:val="24"/>
        </w:rPr>
        <w:t xml:space="preserve"> program instead.</w:t>
      </w:r>
    </w:p>
    <w:p w14:paraId="2E8F736F" w14:textId="2BF797DE" w:rsidR="003C33A0" w:rsidRDefault="003C33A0" w:rsidP="00F1395E">
      <w:pPr>
        <w:rPr>
          <w:sz w:val="24"/>
          <w:szCs w:val="24"/>
        </w:rPr>
      </w:pPr>
      <w:r>
        <w:rPr>
          <w:sz w:val="24"/>
          <w:szCs w:val="24"/>
        </w:rPr>
        <w:t>A sample menu:</w:t>
      </w:r>
    </w:p>
    <w:p w14:paraId="5489ECE6" w14:textId="4A5217CF" w:rsidR="003C33A0" w:rsidRDefault="003C33A0" w:rsidP="00F1395E">
      <w:pPr>
        <w:rPr>
          <w:sz w:val="24"/>
          <w:szCs w:val="24"/>
        </w:rPr>
      </w:pPr>
    </w:p>
    <w:p w14:paraId="4A683B63" w14:textId="1BBB20FB" w:rsidR="003C33A0" w:rsidRDefault="003C33A0" w:rsidP="00F1395E">
      <w:pPr>
        <w:rPr>
          <w:sz w:val="24"/>
          <w:szCs w:val="24"/>
        </w:rPr>
      </w:pPr>
    </w:p>
    <w:p w14:paraId="74ECF2C1" w14:textId="4129D172" w:rsidR="003C33A0" w:rsidRDefault="003C33A0" w:rsidP="00F1395E">
      <w:pPr>
        <w:rPr>
          <w:sz w:val="24"/>
          <w:szCs w:val="24"/>
        </w:rPr>
      </w:pPr>
    </w:p>
    <w:p w14:paraId="7C54DBA6" w14:textId="5E7B7C51" w:rsidR="003C33A0" w:rsidRDefault="003C33A0" w:rsidP="00F1395E">
      <w:pPr>
        <w:rPr>
          <w:sz w:val="24"/>
          <w:szCs w:val="24"/>
        </w:rPr>
      </w:pPr>
    </w:p>
    <w:p w14:paraId="425D29EF" w14:textId="0B1E8EFE" w:rsidR="003C33A0" w:rsidRDefault="003C33A0" w:rsidP="00F1395E">
      <w:pPr>
        <w:rPr>
          <w:sz w:val="24"/>
          <w:szCs w:val="24"/>
        </w:rPr>
      </w:pPr>
    </w:p>
    <w:p w14:paraId="2E605F98" w14:textId="77777777" w:rsidR="003C33A0" w:rsidRDefault="003C33A0" w:rsidP="00F1395E">
      <w:pPr>
        <w:rPr>
          <w:sz w:val="24"/>
          <w:szCs w:val="24"/>
        </w:rPr>
      </w:pPr>
    </w:p>
    <w:p w14:paraId="78FA1AFF" w14:textId="54F018D6" w:rsidR="00610DAE" w:rsidRPr="00610DAE" w:rsidRDefault="00610DAE" w:rsidP="00F1395E">
      <w:pPr>
        <w:rPr>
          <w:b/>
          <w:bCs/>
          <w:sz w:val="24"/>
          <w:szCs w:val="24"/>
        </w:rPr>
      </w:pPr>
      <w:r w:rsidRPr="00610DAE">
        <w:rPr>
          <w:b/>
          <w:bCs/>
          <w:sz w:val="24"/>
          <w:szCs w:val="24"/>
        </w:rPr>
        <w:t>Password Security for the System</w:t>
      </w:r>
    </w:p>
    <w:p w14:paraId="563B2735" w14:textId="6C5A80C2" w:rsidR="00F1395E" w:rsidRDefault="00610DAE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To store our passwords safely we used an </w:t>
      </w:r>
      <w:r w:rsidRPr="00610DAE">
        <w:rPr>
          <w:sz w:val="24"/>
          <w:szCs w:val="24"/>
        </w:rPr>
        <w:t>encryption</w:t>
      </w:r>
      <w:r>
        <w:rPr>
          <w:sz w:val="24"/>
          <w:szCs w:val="24"/>
        </w:rPr>
        <w:t xml:space="preserve"> method called hashing and salting. In other word </w:t>
      </w:r>
      <w:r w:rsidR="00553BB1">
        <w:rPr>
          <w:sz w:val="24"/>
          <w:szCs w:val="24"/>
        </w:rPr>
        <w:t>salted hash.</w:t>
      </w:r>
      <w:r>
        <w:rPr>
          <w:sz w:val="24"/>
          <w:szCs w:val="24"/>
        </w:rPr>
        <w:t xml:space="preserve"> In this method </w:t>
      </w:r>
      <w:r w:rsidR="00553BB1">
        <w:rPr>
          <w:sz w:val="24"/>
          <w:szCs w:val="24"/>
        </w:rPr>
        <w:t>hash is ascii code of each character in the password minus(-) 19. S</w:t>
      </w:r>
      <w:r>
        <w:rPr>
          <w:sz w:val="24"/>
          <w:szCs w:val="24"/>
        </w:rPr>
        <w:t>alt is a random string of characters that is different for every single user</w:t>
      </w:r>
      <w:r w:rsidR="00553BB1">
        <w:rPr>
          <w:sz w:val="24"/>
          <w:szCs w:val="24"/>
        </w:rPr>
        <w:t xml:space="preserve">. We mixed hash and salt to make strong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. In this way even if two user has same password the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 will be entirely different.</w:t>
      </w:r>
    </w:p>
    <w:p w14:paraId="670A7262" w14:textId="7D54B954" w:rsidR="00DE5714" w:rsidRPr="00DE5714" w:rsidRDefault="00DE5714" w:rsidP="00F1395E">
      <w:pPr>
        <w:rPr>
          <w:b/>
          <w:bCs/>
          <w:sz w:val="24"/>
          <w:szCs w:val="24"/>
        </w:rPr>
      </w:pPr>
      <w:r w:rsidRPr="00DE5714">
        <w:rPr>
          <w:b/>
          <w:bCs/>
          <w:sz w:val="24"/>
          <w:szCs w:val="24"/>
        </w:rPr>
        <w:t>How to store system Data?</w:t>
      </w:r>
    </w:p>
    <w:p w14:paraId="3656C08E" w14:textId="762DA45F" w:rsidR="00DE5714" w:rsidRDefault="00DE5714" w:rsidP="00F1395E">
      <w:pPr>
        <w:rPr>
          <w:sz w:val="24"/>
          <w:szCs w:val="24"/>
        </w:rPr>
      </w:pPr>
      <w:r>
        <w:rPr>
          <w:sz w:val="24"/>
          <w:szCs w:val="24"/>
        </w:rPr>
        <w:t>To store our entire data, we used files. After each insertion, deletion or updating the files are updated.</w:t>
      </w:r>
    </w:p>
    <w:p w14:paraId="5007BD75" w14:textId="77777777" w:rsidR="00DE5714" w:rsidRPr="00DE5714" w:rsidRDefault="00DE5714" w:rsidP="00F1395E">
      <w:pPr>
        <w:rPr>
          <w:sz w:val="24"/>
          <w:szCs w:val="24"/>
        </w:rPr>
      </w:pPr>
    </w:p>
    <w:p w14:paraId="365BF1BF" w14:textId="77777777" w:rsidR="00F1395E" w:rsidRDefault="00F1395E" w:rsidP="00F1395E">
      <w:pPr>
        <w:jc w:val="center"/>
        <w:rPr>
          <w:b/>
          <w:bCs/>
          <w:sz w:val="24"/>
          <w:szCs w:val="24"/>
          <w:u w:val="single"/>
        </w:rPr>
      </w:pPr>
      <w:r w:rsidRPr="00CD6A60">
        <w:rPr>
          <w:b/>
          <w:bCs/>
          <w:sz w:val="24"/>
          <w:szCs w:val="24"/>
          <w:u w:val="single"/>
        </w:rPr>
        <w:t>SOFTWARE REQUIREMEN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1395E" w14:paraId="74B99E4F" w14:textId="77777777" w:rsidTr="000F7455">
        <w:tc>
          <w:tcPr>
            <w:tcW w:w="2689" w:type="dxa"/>
          </w:tcPr>
          <w:p w14:paraId="00560FE5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Java SE Version</w:t>
            </w:r>
          </w:p>
        </w:tc>
        <w:tc>
          <w:tcPr>
            <w:tcW w:w="6373" w:type="dxa"/>
          </w:tcPr>
          <w:p w14:paraId="00AC8010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 w:rsidRPr="00D65A13">
              <w:rPr>
                <w:sz w:val="24"/>
                <w:szCs w:val="24"/>
              </w:rPr>
              <w:t xml:space="preserve">Java </w:t>
            </w:r>
            <w:r>
              <w:rPr>
                <w:sz w:val="24"/>
                <w:szCs w:val="24"/>
              </w:rPr>
              <w:t>13</w:t>
            </w:r>
            <w:r w:rsidRPr="00D65A13">
              <w:rPr>
                <w:sz w:val="24"/>
                <w:szCs w:val="24"/>
              </w:rPr>
              <w:t xml:space="preserve"> and above</w:t>
            </w:r>
          </w:p>
        </w:tc>
      </w:tr>
      <w:tr w:rsidR="00F1395E" w14:paraId="6C642CCF" w14:textId="77777777" w:rsidTr="000F7455">
        <w:tc>
          <w:tcPr>
            <w:tcW w:w="2689" w:type="dxa"/>
          </w:tcPr>
          <w:p w14:paraId="0FFB2344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6373" w:type="dxa"/>
          </w:tcPr>
          <w:p w14:paraId="3084A96B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eans, Eclipse and IntelliJ IDEA</w:t>
            </w:r>
          </w:p>
        </w:tc>
      </w:tr>
    </w:tbl>
    <w:p w14:paraId="1C0FBA90" w14:textId="66097AA2" w:rsidR="00D942A4" w:rsidRDefault="00D942A4" w:rsidP="00AA63B9">
      <w:pPr>
        <w:rPr>
          <w:sz w:val="24"/>
          <w:szCs w:val="24"/>
        </w:rPr>
      </w:pPr>
    </w:p>
    <w:p w14:paraId="6F093670" w14:textId="77777777" w:rsidR="00F77E14" w:rsidRDefault="00F77E14" w:rsidP="00AA63B9">
      <w:pPr>
        <w:rPr>
          <w:sz w:val="24"/>
          <w:szCs w:val="24"/>
        </w:rPr>
        <w:sectPr w:rsidR="00F77E14" w:rsidSect="00F77E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95C49D" w14:textId="784043D7" w:rsidR="009E38D8" w:rsidRDefault="00F77E14" w:rsidP="009E38D8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10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>.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 w:rsidRPr="009E38D8">
        <w:rPr>
          <w:rFonts w:ascii="Arial" w:eastAsia="Arial Unicode MS" w:hAnsi="Arial Unicode MS" w:cs="Arial Unicode MS"/>
          <w:b/>
          <w:bCs/>
          <w:w w:val="110"/>
          <w:sz w:val="32"/>
        </w:rPr>
        <w:t>Test case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tbl>
      <w:tblPr>
        <w:tblStyle w:val="KlavuzTablo5Koyu-Vurgu6"/>
        <w:tblpPr w:leftFromText="141" w:rightFromText="141" w:vertAnchor="text" w:horzAnchor="margin" w:tblpXSpec="center" w:tblpY="151"/>
        <w:tblW w:w="16444" w:type="dxa"/>
        <w:tblLayout w:type="fixed"/>
        <w:tblLook w:val="04A0" w:firstRow="1" w:lastRow="0" w:firstColumn="1" w:lastColumn="0" w:noHBand="0" w:noVBand="1"/>
      </w:tblPr>
      <w:tblGrid>
        <w:gridCol w:w="694"/>
        <w:gridCol w:w="1569"/>
        <w:gridCol w:w="2547"/>
        <w:gridCol w:w="3507"/>
        <w:gridCol w:w="2877"/>
        <w:gridCol w:w="2581"/>
        <w:gridCol w:w="1546"/>
        <w:gridCol w:w="1123"/>
      </w:tblGrid>
      <w:tr w:rsidR="00F77E14" w:rsidRPr="00A90DF5" w14:paraId="26F2C6CC" w14:textId="77777777" w:rsidTr="002D0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2852B4D" w14:textId="4DEFD992" w:rsidR="00F77E14" w:rsidRPr="002D01A0" w:rsidRDefault="00F77E14" w:rsidP="00F77E14">
            <w:pPr>
              <w:spacing w:line="295" w:lineRule="exact"/>
              <w:jc w:val="center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ID</w:t>
            </w:r>
          </w:p>
        </w:tc>
        <w:tc>
          <w:tcPr>
            <w:tcW w:w="1569" w:type="dxa"/>
          </w:tcPr>
          <w:p w14:paraId="081EB1D4" w14:textId="057A83E5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equirement ID</w:t>
            </w:r>
          </w:p>
        </w:tc>
        <w:tc>
          <w:tcPr>
            <w:tcW w:w="2547" w:type="dxa"/>
          </w:tcPr>
          <w:p w14:paraId="79DB0B20" w14:textId="7125730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cenario</w:t>
            </w:r>
          </w:p>
        </w:tc>
        <w:tc>
          <w:tcPr>
            <w:tcW w:w="3507" w:type="dxa"/>
          </w:tcPr>
          <w:p w14:paraId="6346C907" w14:textId="4960B15A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teps</w:t>
            </w:r>
          </w:p>
        </w:tc>
        <w:tc>
          <w:tcPr>
            <w:tcW w:w="2877" w:type="dxa"/>
          </w:tcPr>
          <w:p w14:paraId="2D9AFBDE" w14:textId="689ECC81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Data</w:t>
            </w:r>
          </w:p>
        </w:tc>
        <w:tc>
          <w:tcPr>
            <w:tcW w:w="2581" w:type="dxa"/>
          </w:tcPr>
          <w:p w14:paraId="50DFB6C4" w14:textId="53AE794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xpected Results</w:t>
            </w:r>
          </w:p>
        </w:tc>
        <w:tc>
          <w:tcPr>
            <w:tcW w:w="1546" w:type="dxa"/>
          </w:tcPr>
          <w:p w14:paraId="31735120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Actual</w:t>
            </w:r>
          </w:p>
          <w:p w14:paraId="2FFBFCE3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Results</w:t>
            </w:r>
          </w:p>
        </w:tc>
        <w:tc>
          <w:tcPr>
            <w:tcW w:w="1123" w:type="dxa"/>
          </w:tcPr>
          <w:p w14:paraId="71215625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Pass/Fail</w:t>
            </w:r>
          </w:p>
        </w:tc>
      </w:tr>
      <w:tr w:rsidR="00713A44" w:rsidRPr="00A90DF5" w14:paraId="2B30757A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7BC47B0" w14:textId="20B6F021" w:rsidR="00713A44" w:rsidRPr="00713A44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1</w:t>
            </w:r>
          </w:p>
        </w:tc>
        <w:tc>
          <w:tcPr>
            <w:tcW w:w="1569" w:type="dxa"/>
          </w:tcPr>
          <w:p w14:paraId="4D16ED2D" w14:textId="259829B4" w:rsidR="00713A44" w:rsidRPr="00CA2DAB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960DC24" w14:textId="219DC688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</w:t>
            </w:r>
            <w:r>
              <w:rPr>
                <w:rFonts w:eastAsiaTheme="majorEastAsia" w:cstheme="minorHAnsi"/>
                <w:sz w:val="24"/>
                <w:szCs w:val="24"/>
              </w:rPr>
              <w:t>Administrator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</w:p>
          <w:p w14:paraId="0395AC2C" w14:textId="4521FD39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ogin with valid data. </w:t>
            </w:r>
          </w:p>
        </w:tc>
        <w:tc>
          <w:tcPr>
            <w:tcW w:w="3507" w:type="dxa"/>
          </w:tcPr>
          <w:p w14:paraId="3D05CD11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2298EA6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5F655A7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1FFAB8C7" w14:textId="4E4C7A65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3C96B54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708F64E2" w14:textId="7CB5EE30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45A0EFB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</w:t>
            </w:r>
          </w:p>
          <w:p w14:paraId="481E33F4" w14:textId="4A192A67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ogin into Application.</w:t>
            </w:r>
          </w:p>
        </w:tc>
        <w:tc>
          <w:tcPr>
            <w:tcW w:w="1546" w:type="dxa"/>
          </w:tcPr>
          <w:p w14:paraId="49BBE93D" w14:textId="09307E1D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8EF9B95" w14:textId="1285A34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09DDA23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A9A99F3" w14:textId="0C23E77E" w:rsidR="00713A44" w:rsidRPr="00713A44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2</w:t>
            </w:r>
          </w:p>
        </w:tc>
        <w:tc>
          <w:tcPr>
            <w:tcW w:w="1569" w:type="dxa"/>
          </w:tcPr>
          <w:p w14:paraId="2810D7EB" w14:textId="1F614D10" w:rsidR="00713A44" w:rsidRPr="00CA2DAB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93827A4" w14:textId="03D16F71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Check </w:t>
            </w:r>
            <w:r>
              <w:rPr>
                <w:rFonts w:eastAsiaTheme="majorEastAsia" w:cstheme="minorHAnsi"/>
                <w:sz w:val="24"/>
                <w:szCs w:val="24"/>
              </w:rPr>
              <w:t>Administrato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login with invalid user ID.</w:t>
            </w:r>
          </w:p>
        </w:tc>
        <w:tc>
          <w:tcPr>
            <w:tcW w:w="3507" w:type="dxa"/>
          </w:tcPr>
          <w:p w14:paraId="1CC72D2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201D1574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16CCD18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6A558D2D" w14:textId="4A8E8EA4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5A0313A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</w:p>
          <w:p w14:paraId="6F15E5F0" w14:textId="4316B57B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36232C49" w14:textId="593CFD29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7E66CF59" w14:textId="13C8E0B1" w:rsidR="00713A44" w:rsidRPr="0021182F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92D7993" w14:textId="1C60B521" w:rsidR="00713A44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F17AF18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6F3E3C5" w14:textId="3B65BEB6" w:rsidR="00713A44" w:rsidRPr="00713A44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3</w:t>
            </w:r>
          </w:p>
        </w:tc>
        <w:tc>
          <w:tcPr>
            <w:tcW w:w="1569" w:type="dxa"/>
          </w:tcPr>
          <w:p w14:paraId="4575C28D" w14:textId="78E5D8CD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51B567B9" w14:textId="2F5A3A48" w:rsidR="00713A44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Check </w:t>
            </w:r>
            <w:r>
              <w:rPr>
                <w:rFonts w:eastAsiaTheme="majorEastAsia" w:cstheme="minorHAnsi"/>
                <w:sz w:val="24"/>
                <w:szCs w:val="24"/>
              </w:rPr>
              <w:t>Administrato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login with invalid password.</w:t>
            </w:r>
          </w:p>
        </w:tc>
        <w:tc>
          <w:tcPr>
            <w:tcW w:w="3507" w:type="dxa"/>
          </w:tcPr>
          <w:p w14:paraId="3B83B76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71F3D0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1474731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invalid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Password.</w:t>
            </w:r>
          </w:p>
          <w:p w14:paraId="37590F81" w14:textId="526FC20C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247422E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6EB4A5E5" w14:textId="166B918C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assword = </w:t>
            </w:r>
            <w:r>
              <w:rPr>
                <w:rFonts w:eastAsiaTheme="majorEastAsia" w:cstheme="minorHAnsi"/>
                <w:sz w:val="24"/>
                <w:szCs w:val="24"/>
              </w:rPr>
              <w:t>w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password1</w:t>
            </w:r>
          </w:p>
        </w:tc>
        <w:tc>
          <w:tcPr>
            <w:tcW w:w="2581" w:type="dxa"/>
          </w:tcPr>
          <w:p w14:paraId="234D40D3" w14:textId="37BB5FFB" w:rsidR="00713A44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65BC913A" w14:textId="2A5DFBE6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E1C4F37" w14:textId="7295669E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1025151E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AC1559A" w14:textId="711687B2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2A57C5F8" w14:textId="5FD86F1B" w:rsidR="00713A44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5FDD872" w14:textId="50CF6B74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.</w:t>
            </w:r>
          </w:p>
        </w:tc>
        <w:tc>
          <w:tcPr>
            <w:tcW w:w="3507" w:type="dxa"/>
          </w:tcPr>
          <w:p w14:paraId="405A336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F72F6B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586EE34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3112FC9B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407194E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26659603" w14:textId="606A76E0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361E0DEE" w14:textId="7E6CACB5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3A092686" w14:textId="01EF4353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2238A9AA" w14:textId="6A98C6AF" w:rsidR="00713A44" w:rsidRPr="00585867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72D1978D" w14:textId="6857DE1B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add Governor to the system.</w:t>
            </w:r>
          </w:p>
        </w:tc>
        <w:tc>
          <w:tcPr>
            <w:tcW w:w="1546" w:type="dxa"/>
          </w:tcPr>
          <w:p w14:paraId="6DAFF049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A90DF5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1A2084C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5B01CD99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7E2288D" w14:textId="01CDED93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5</w:t>
            </w:r>
          </w:p>
        </w:tc>
        <w:tc>
          <w:tcPr>
            <w:tcW w:w="1569" w:type="dxa"/>
          </w:tcPr>
          <w:p w14:paraId="3A3AB424" w14:textId="41D91763" w:rsidR="00713A44" w:rsidRPr="00CA2DAB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91D99EC" w14:textId="66840256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but enters invalid user ID.</w:t>
            </w:r>
          </w:p>
        </w:tc>
        <w:tc>
          <w:tcPr>
            <w:tcW w:w="3507" w:type="dxa"/>
          </w:tcPr>
          <w:p w14:paraId="72EF645A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4E9CAE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7819E3A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143F2815" w14:textId="079F1939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55F159E9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7FA6F28F" w14:textId="271326E6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098EC588" w14:textId="3DED82DB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453CB94A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</w:p>
          <w:p w14:paraId="42B453A8" w14:textId="5BC1D29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1AFA29AD" w14:textId="429980B3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that says ID should be 5 digit.</w:t>
            </w:r>
          </w:p>
        </w:tc>
        <w:tc>
          <w:tcPr>
            <w:tcW w:w="1546" w:type="dxa"/>
          </w:tcPr>
          <w:p w14:paraId="0A1D9CEE" w14:textId="4721652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D1A0A17" w14:textId="506670ED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845ECBA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9A7DAA4" w14:textId="635558D1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14:paraId="6F691395" w14:textId="1FF57108" w:rsidR="00713A44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377BAF01" w14:textId="7A29D883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Governor.</w:t>
            </w:r>
          </w:p>
        </w:tc>
        <w:tc>
          <w:tcPr>
            <w:tcW w:w="3507" w:type="dxa"/>
          </w:tcPr>
          <w:p w14:paraId="560016EB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C7C180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1FB38D0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UserID.</w:t>
            </w:r>
          </w:p>
          <w:p w14:paraId="1EF582B8" w14:textId="46362B5F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BA4A004" w14:textId="54B44532" w:rsidR="00713A44" w:rsidRPr="00B361C2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</w:tc>
        <w:tc>
          <w:tcPr>
            <w:tcW w:w="2581" w:type="dxa"/>
          </w:tcPr>
          <w:p w14:paraId="059B84C3" w14:textId="2BC7D1D8" w:rsidR="00713A44" w:rsidRPr="002C593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Governor from the system.</w:t>
            </w:r>
          </w:p>
        </w:tc>
        <w:tc>
          <w:tcPr>
            <w:tcW w:w="1546" w:type="dxa"/>
          </w:tcPr>
          <w:p w14:paraId="3A40CF02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35252F8" w14:textId="77777777" w:rsidR="00713A44" w:rsidRPr="00885652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000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0DEEDEA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D978657" w14:textId="33D9421D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6F56E8DE" w14:textId="4BC0871A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150FBB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Governor </w:t>
            </w:r>
          </w:p>
          <w:p w14:paraId="5AD5FD17" w14:textId="5F7DDB66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ogin with valid data. </w:t>
            </w:r>
          </w:p>
          <w:p w14:paraId="5E5B321F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909B197" w14:textId="340BBCA6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B9EB62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1.Go to app.</w:t>
            </w:r>
          </w:p>
          <w:p w14:paraId="42BE459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18817D4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23EEBC9B" w14:textId="3AAF5C64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4.Click Login.</w:t>
            </w:r>
          </w:p>
        </w:tc>
        <w:tc>
          <w:tcPr>
            <w:tcW w:w="2877" w:type="dxa"/>
          </w:tcPr>
          <w:p w14:paraId="74783520" w14:textId="0C8E5F6C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UserID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18C65C7B" w14:textId="429B13CC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5FCA9B2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</w:t>
            </w:r>
          </w:p>
          <w:p w14:paraId="0CD689D1" w14:textId="255AA3FD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ogin into Application.</w:t>
            </w:r>
          </w:p>
        </w:tc>
        <w:tc>
          <w:tcPr>
            <w:tcW w:w="1546" w:type="dxa"/>
          </w:tcPr>
          <w:p w14:paraId="1D71D412" w14:textId="77777777" w:rsidR="00713A44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2E17268" w14:textId="7777777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C09A967" w14:textId="77777777" w:rsidTr="002D01A0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103474E" w14:textId="54E789A3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8</w:t>
            </w:r>
          </w:p>
        </w:tc>
        <w:tc>
          <w:tcPr>
            <w:tcW w:w="1569" w:type="dxa"/>
          </w:tcPr>
          <w:p w14:paraId="35D34F08" w14:textId="39706ECA" w:rsidR="00713A44" w:rsidRPr="00CA2DAB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068BBBA1" w14:textId="715A8F35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heck Governor login with invalid user ID.</w:t>
            </w:r>
          </w:p>
        </w:tc>
        <w:tc>
          <w:tcPr>
            <w:tcW w:w="3507" w:type="dxa"/>
          </w:tcPr>
          <w:p w14:paraId="3BED4BA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97D56B0" w14:textId="46D7A1AA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787356C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39A9BB2C" w14:textId="7BD617DD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33EB204E" w14:textId="321CDC4A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</w:p>
          <w:p w14:paraId="3F7E5CDA" w14:textId="5E43163E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6DBCF72D" w14:textId="79D42796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05636D57" w14:textId="2CBB964B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2665CF9" w14:textId="6E3E6C7E" w:rsidR="00713A44" w:rsidRPr="00707999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C066133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8857E90" w14:textId="50165223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9</w:t>
            </w:r>
          </w:p>
        </w:tc>
        <w:tc>
          <w:tcPr>
            <w:tcW w:w="1569" w:type="dxa"/>
          </w:tcPr>
          <w:p w14:paraId="34554B75" w14:textId="6E6F0DB7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73C85C5" w14:textId="3A34C8A9" w:rsidR="00713A44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Check Governor login with invalid </w:t>
            </w:r>
            <w:r>
              <w:rPr>
                <w:rFonts w:eastAsiaTheme="majorEastAsia" w:cstheme="minorHAnsi"/>
                <w:sz w:val="24"/>
                <w:szCs w:val="24"/>
              </w:rPr>
              <w:t>password.</w:t>
            </w:r>
          </w:p>
        </w:tc>
        <w:tc>
          <w:tcPr>
            <w:tcW w:w="3507" w:type="dxa"/>
          </w:tcPr>
          <w:p w14:paraId="0148B22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CE81BAC" w14:textId="7D0F358D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4F7A7F95" w14:textId="7BF3D2EE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>
              <w:rPr>
                <w:rFonts w:eastAsiaTheme="majorEastAsia" w:cstheme="minorHAnsi"/>
                <w:sz w:val="24"/>
                <w:szCs w:val="24"/>
              </w:rPr>
              <w:t>invalid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Password.</w:t>
            </w:r>
          </w:p>
          <w:p w14:paraId="77E4AE3B" w14:textId="297D643A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78FD3FC9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1AFCFB35" w14:textId="57D874B2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assword = </w:t>
            </w:r>
            <w:r>
              <w:rPr>
                <w:rFonts w:eastAsiaTheme="majorEastAsia" w:cstheme="minorHAnsi"/>
                <w:sz w:val="24"/>
                <w:szCs w:val="24"/>
              </w:rPr>
              <w:t>w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password1</w:t>
            </w:r>
          </w:p>
        </w:tc>
        <w:tc>
          <w:tcPr>
            <w:tcW w:w="2581" w:type="dxa"/>
          </w:tcPr>
          <w:p w14:paraId="763DD7C6" w14:textId="289AFE08" w:rsidR="00713A44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3D8BB79F" w14:textId="4147A74C" w:rsidR="00713A44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4102FCB" w14:textId="15002121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0917C54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FE011C5" w14:textId="2CDED608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</w:t>
            </w: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14:paraId="00C1709C" w14:textId="4C4F78A5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72168463" w14:textId="1602BE29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an Inmate to the system</w:t>
            </w:r>
            <w:r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3136894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43C44B4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Inmate screen.</w:t>
            </w:r>
          </w:p>
          <w:p w14:paraId="672468C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7AD5A89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InmateID.</w:t>
            </w:r>
          </w:p>
          <w:p w14:paraId="71B2599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crimeType</w:t>
            </w:r>
          </w:p>
          <w:p w14:paraId="6223C58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remainingDay.</w:t>
            </w:r>
          </w:p>
          <w:p w14:paraId="115CC30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wardNo.</w:t>
            </w:r>
          </w:p>
          <w:p w14:paraId="2EB1A860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Click add.</w:t>
            </w:r>
          </w:p>
          <w:p w14:paraId="64E1B14A" w14:textId="77777777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095286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253B630A" w14:textId="2A525082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teID = 1000</w:t>
            </w:r>
            <w:r>
              <w:rPr>
                <w:rFonts w:eastAsiaTheme="majorEastAsia" w:cstheme="minorHAnsi"/>
                <w:sz w:val="24"/>
                <w:szCs w:val="24"/>
              </w:rPr>
              <w:t>9</w:t>
            </w:r>
          </w:p>
          <w:p w14:paraId="7EED1E86" w14:textId="08AC5368" w:rsidR="00713A44" w:rsidRPr="00B361C2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rimeType = </w:t>
            </w:r>
            <w:r w:rsidRPr="002D01A0">
              <w:rPr>
                <w:rFonts w:eastAsia="Calibri Light" w:cstheme="minorHAnsi"/>
                <w:sz w:val="24"/>
                <w:szCs w:val="24"/>
              </w:rPr>
              <w:t>Theft</w:t>
            </w:r>
          </w:p>
          <w:p w14:paraId="69B907C4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t>RemainingDay = 378</w:t>
            </w:r>
          </w:p>
          <w:p w14:paraId="415B504E" w14:textId="2163FB96" w:rsidR="00713A44" w:rsidRPr="000E515B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t>WardNo = 4</w:t>
            </w:r>
          </w:p>
        </w:tc>
        <w:tc>
          <w:tcPr>
            <w:tcW w:w="2581" w:type="dxa"/>
          </w:tcPr>
          <w:p w14:paraId="709CFEE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add Inmate to the system</w:t>
            </w:r>
          </w:p>
          <w:p w14:paraId="51ECD29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72493CE" w14:textId="193A6763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1472D04" w14:textId="77777777" w:rsidR="00713A44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296AA80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12F2729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DA5B6D0" w14:textId="6EC3CB23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11</w:t>
            </w:r>
          </w:p>
        </w:tc>
        <w:tc>
          <w:tcPr>
            <w:tcW w:w="1569" w:type="dxa"/>
          </w:tcPr>
          <w:p w14:paraId="2962F9F8" w14:textId="0F3B06E4" w:rsidR="00713A44" w:rsidRPr="00CA2DAB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551C5F9B" w14:textId="546A2D26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an Inmate to the system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but enters invalid Inmate ID.</w:t>
            </w:r>
          </w:p>
        </w:tc>
        <w:tc>
          <w:tcPr>
            <w:tcW w:w="3507" w:type="dxa"/>
          </w:tcPr>
          <w:p w14:paraId="00FD707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5D0E7A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Inmate screen.</w:t>
            </w:r>
          </w:p>
          <w:p w14:paraId="0A543B7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5C799630" w14:textId="3B0DF45A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InmateID.</w:t>
            </w:r>
          </w:p>
          <w:p w14:paraId="3F8384B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crimeType</w:t>
            </w:r>
          </w:p>
          <w:p w14:paraId="3388525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remainingDay.</w:t>
            </w:r>
          </w:p>
          <w:p w14:paraId="0FCB2A2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wardNo.</w:t>
            </w:r>
          </w:p>
          <w:p w14:paraId="001DA2A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Click add.</w:t>
            </w:r>
          </w:p>
          <w:p w14:paraId="3C8CA63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7022592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486816F9" w14:textId="725CF070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teID = 1000</w:t>
            </w:r>
          </w:p>
          <w:p w14:paraId="5C462C7E" w14:textId="77777777" w:rsidR="00713A44" w:rsidRPr="00B361C2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rimeType = </w:t>
            </w:r>
            <w:r w:rsidRPr="002D01A0">
              <w:rPr>
                <w:rFonts w:eastAsia="Calibri Light" w:cstheme="minorHAnsi"/>
                <w:sz w:val="24"/>
                <w:szCs w:val="24"/>
              </w:rPr>
              <w:t>Theft</w:t>
            </w:r>
          </w:p>
          <w:p w14:paraId="0B25B60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t>RemainingDay = 378</w:t>
            </w:r>
          </w:p>
          <w:p w14:paraId="7AD1247B" w14:textId="40C5766C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t>WardNo = 4</w:t>
            </w:r>
          </w:p>
        </w:tc>
        <w:tc>
          <w:tcPr>
            <w:tcW w:w="2581" w:type="dxa"/>
          </w:tcPr>
          <w:p w14:paraId="44716BBC" w14:textId="1B73A044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that says ID should be 5 digit.</w:t>
            </w:r>
          </w:p>
        </w:tc>
        <w:tc>
          <w:tcPr>
            <w:tcW w:w="1546" w:type="dxa"/>
          </w:tcPr>
          <w:p w14:paraId="4E3ED83F" w14:textId="12A7C2A8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BFAD7A1" w14:textId="06303699" w:rsidR="00713A44" w:rsidRPr="00707999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566CCE5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F6D192" w14:textId="1024F86C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2</w:t>
            </w:r>
          </w:p>
        </w:tc>
        <w:tc>
          <w:tcPr>
            <w:tcW w:w="1569" w:type="dxa"/>
          </w:tcPr>
          <w:p w14:paraId="4B602456" w14:textId="6010939F" w:rsidR="00713A44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6AD2C1C3" w14:textId="43EAD8DD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personnel( cook ) to the system.</w:t>
            </w:r>
          </w:p>
        </w:tc>
        <w:tc>
          <w:tcPr>
            <w:tcW w:w="3507" w:type="dxa"/>
          </w:tcPr>
          <w:p w14:paraId="2784EEE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1CEAA6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606CF78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F5FFCE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30754EF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1F62D337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2D4DA007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7.Enter Type.</w:t>
            </w:r>
          </w:p>
          <w:p w14:paraId="1600E51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3B6268B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Enter start date.</w:t>
            </w:r>
          </w:p>
          <w:p w14:paraId="326057D7" w14:textId="4957425D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243ECB46" w14:textId="54435A6D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Name = Love Quinn</w:t>
            </w:r>
          </w:p>
          <w:p w14:paraId="1809033D" w14:textId="1959CF0E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3</w:t>
            </w:r>
            <w:r>
              <w:rPr>
                <w:rFonts w:eastAsiaTheme="majorEastAsia" w:cstheme="minorHAnsi"/>
                <w:sz w:val="24"/>
                <w:szCs w:val="24"/>
              </w:rPr>
              <w:t>45</w:t>
            </w:r>
          </w:p>
          <w:p w14:paraId="7705E9D1" w14:textId="36F0F66B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3</w:t>
            </w:r>
          </w:p>
          <w:p w14:paraId="38E7FF7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329D718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Cook</w:t>
            </w:r>
          </w:p>
          <w:p w14:paraId="5D195A00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3516B2A4" w14:textId="050BC1BE" w:rsidR="00713A44" w:rsidRPr="00B361C2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 xml:space="preserve">Start Date =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20 March,  2020</w:t>
            </w:r>
          </w:p>
        </w:tc>
        <w:tc>
          <w:tcPr>
            <w:tcW w:w="2581" w:type="dxa"/>
          </w:tcPr>
          <w:p w14:paraId="42D007C2" w14:textId="00510596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Governor should successfully add personnel( cook ) to the system.</w:t>
            </w:r>
          </w:p>
        </w:tc>
        <w:tc>
          <w:tcPr>
            <w:tcW w:w="1546" w:type="dxa"/>
          </w:tcPr>
          <w:p w14:paraId="41C67092" w14:textId="77777777" w:rsidR="00713A44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D97BBC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C66806D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733A603" w14:textId="3DEC4E51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1569" w:type="dxa"/>
          </w:tcPr>
          <w:p w14:paraId="4CC55A8A" w14:textId="1EF60161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C0C90D3" w14:textId="77777777" w:rsidR="00713A44" w:rsidRPr="002D01A0" w:rsidRDefault="00713A44" w:rsidP="00713A4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personnel( health ) to the system.</w:t>
            </w:r>
          </w:p>
          <w:p w14:paraId="0374777E" w14:textId="5E9F9B10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094D7D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92892E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34981B7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A6311A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55AA0B7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7785AF9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5EAEF16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786FCE7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7450811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tart date.</w:t>
            </w:r>
          </w:p>
          <w:p w14:paraId="2618CB4E" w14:textId="4F757C37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374EFDD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Alex Karev</w:t>
            </w:r>
          </w:p>
          <w:p w14:paraId="6C6DA421" w14:textId="4BA4C081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4</w:t>
            </w:r>
            <w:r>
              <w:rPr>
                <w:rFonts w:eastAsiaTheme="majorEastAsia" w:cstheme="minorHAnsi"/>
                <w:sz w:val="24"/>
                <w:szCs w:val="24"/>
              </w:rPr>
              <w:t>56</w:t>
            </w:r>
          </w:p>
          <w:p w14:paraId="453E8391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  <w:p w14:paraId="0A4A3C01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5</w:t>
            </w:r>
          </w:p>
          <w:p w14:paraId="5F0021C9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Health</w:t>
            </w:r>
          </w:p>
          <w:p w14:paraId="231D06A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2B94ADA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= </w:t>
            </w:r>
          </w:p>
          <w:p w14:paraId="203C4176" w14:textId="01D5AA1F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 March, 2019</w:t>
            </w:r>
          </w:p>
        </w:tc>
        <w:tc>
          <w:tcPr>
            <w:tcW w:w="2581" w:type="dxa"/>
          </w:tcPr>
          <w:p w14:paraId="42A80257" w14:textId="0820FDF8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successfully add personnel ( health ) to the system.</w:t>
            </w:r>
          </w:p>
        </w:tc>
        <w:tc>
          <w:tcPr>
            <w:tcW w:w="1546" w:type="dxa"/>
          </w:tcPr>
          <w:p w14:paraId="426E9F78" w14:textId="77777777" w:rsidR="00713A44" w:rsidRPr="001C5CD1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8E88C99" w14:textId="7777777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2A437EA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359D44E" w14:textId="6D6839ED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4</w:t>
            </w:r>
          </w:p>
        </w:tc>
        <w:tc>
          <w:tcPr>
            <w:tcW w:w="1569" w:type="dxa"/>
          </w:tcPr>
          <w:p w14:paraId="0ECA6E69" w14:textId="55FC44BF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8326DCF" w14:textId="6E9F59BB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personnel ( Jailer )  to the system.</w:t>
            </w:r>
          </w:p>
        </w:tc>
        <w:tc>
          <w:tcPr>
            <w:tcW w:w="3507" w:type="dxa"/>
          </w:tcPr>
          <w:p w14:paraId="604586A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ADA4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 screen.</w:t>
            </w:r>
          </w:p>
          <w:p w14:paraId="60A5B9E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50DA9FE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6E351C7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0692AA6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439FCD84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649C1F3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546647C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72DCDCC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31AB5DE4" w14:textId="1E0FD588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1.Click add.</w:t>
            </w:r>
          </w:p>
        </w:tc>
        <w:tc>
          <w:tcPr>
            <w:tcW w:w="2877" w:type="dxa"/>
          </w:tcPr>
          <w:p w14:paraId="161C224B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Rosa Diaz</w:t>
            </w:r>
          </w:p>
          <w:p w14:paraId="505C4913" w14:textId="04E0C8E2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  <w:r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7F6C2FB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  <w:p w14:paraId="746FB38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01EA882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Jailer</w:t>
            </w:r>
          </w:p>
          <w:p w14:paraId="1D76BAE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72CA9CB3" w14:textId="3682DA20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tart date = 23 August, 2014</w:t>
            </w:r>
          </w:p>
          <w:p w14:paraId="163DB671" w14:textId="607F7E46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88CD2E2" w14:textId="02AB4E59" w:rsidR="00713A44" w:rsidRPr="000E515B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add personnel  to the system.</w:t>
            </w:r>
          </w:p>
        </w:tc>
        <w:tc>
          <w:tcPr>
            <w:tcW w:w="1546" w:type="dxa"/>
          </w:tcPr>
          <w:p w14:paraId="2D830D08" w14:textId="77777777" w:rsidR="00713A44" w:rsidRPr="001C5CD1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797B916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43F502C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3479747" w14:textId="0DB8E20D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15</w:t>
            </w:r>
          </w:p>
        </w:tc>
        <w:tc>
          <w:tcPr>
            <w:tcW w:w="1569" w:type="dxa"/>
          </w:tcPr>
          <w:p w14:paraId="5C835BDA" w14:textId="3A126451" w:rsidR="00713A44" w:rsidRPr="00CA2DAB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3667AAF7" w14:textId="5EF46C2D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any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personnel to the system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but enters invalid user ID</w:t>
            </w:r>
          </w:p>
        </w:tc>
        <w:tc>
          <w:tcPr>
            <w:tcW w:w="3507" w:type="dxa"/>
          </w:tcPr>
          <w:p w14:paraId="2F10E2D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5DACAC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 screen.</w:t>
            </w:r>
          </w:p>
          <w:p w14:paraId="25A17C5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3F2B3BB1" w14:textId="0236DCC8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789DD05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594E67A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2FEC628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1A8D2A4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349C30C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6707F83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4216875E" w14:textId="37CB33F9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11.Click add.</w:t>
            </w:r>
          </w:p>
        </w:tc>
        <w:tc>
          <w:tcPr>
            <w:tcW w:w="2877" w:type="dxa"/>
          </w:tcPr>
          <w:p w14:paraId="6786061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Name = Rosa Diaz</w:t>
            </w:r>
          </w:p>
          <w:p w14:paraId="1BA40143" w14:textId="44F03EFD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</w:p>
          <w:p w14:paraId="7DD1329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  <w:p w14:paraId="5D8DCC9A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23EF076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Jailer</w:t>
            </w:r>
          </w:p>
          <w:p w14:paraId="23FB39D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77E6643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tart date = 23 August, 2014</w:t>
            </w:r>
          </w:p>
          <w:p w14:paraId="7553FF7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327D05D3" w14:textId="44F347EF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that says ID should be 5 digit.</w:t>
            </w:r>
          </w:p>
        </w:tc>
        <w:tc>
          <w:tcPr>
            <w:tcW w:w="1546" w:type="dxa"/>
          </w:tcPr>
          <w:p w14:paraId="0155381D" w14:textId="60319B38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D565673" w14:textId="32EFF3EA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A012E76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101EB51" w14:textId="4D35587A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6</w:t>
            </w:r>
          </w:p>
        </w:tc>
        <w:tc>
          <w:tcPr>
            <w:tcW w:w="1569" w:type="dxa"/>
          </w:tcPr>
          <w:p w14:paraId="50F680F7" w14:textId="14A879D6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EF9761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Chief Jailer</w:t>
            </w:r>
          </w:p>
          <w:p w14:paraId="21AD5E11" w14:textId="433504C3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Login with valid data. </w:t>
            </w:r>
          </w:p>
        </w:tc>
        <w:tc>
          <w:tcPr>
            <w:tcW w:w="3507" w:type="dxa"/>
          </w:tcPr>
          <w:p w14:paraId="1A932B3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AECFE0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10DAE6E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12FE6B46" w14:textId="38D81B62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5ADA7233" w14:textId="64261B08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2</w:t>
            </w:r>
            <w:r>
              <w:rPr>
                <w:rFonts w:eastAsiaTheme="majorEastAsia" w:cstheme="minorHAnsi"/>
                <w:sz w:val="24"/>
                <w:szCs w:val="24"/>
              </w:rPr>
              <w:t>34</w:t>
            </w:r>
          </w:p>
          <w:p w14:paraId="45661FA4" w14:textId="095BEE24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2</w:t>
            </w:r>
          </w:p>
        </w:tc>
        <w:tc>
          <w:tcPr>
            <w:tcW w:w="2581" w:type="dxa"/>
          </w:tcPr>
          <w:p w14:paraId="79D8ADCB" w14:textId="68DB3E42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08902F13" w14:textId="77777777" w:rsidR="00713A44" w:rsidRPr="001C5CD1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E6A95CA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25BBAB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605B08" w14:textId="3F1A139E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7</w:t>
            </w:r>
          </w:p>
        </w:tc>
        <w:tc>
          <w:tcPr>
            <w:tcW w:w="1569" w:type="dxa"/>
          </w:tcPr>
          <w:p w14:paraId="71FE715D" w14:textId="68ACE551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7D91069D" w14:textId="4BE64232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adds visitor to the system.</w:t>
            </w:r>
          </w:p>
        </w:tc>
        <w:tc>
          <w:tcPr>
            <w:tcW w:w="3507" w:type="dxa"/>
          </w:tcPr>
          <w:p w14:paraId="4B9D1B2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52898D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visitors screen.</w:t>
            </w:r>
          </w:p>
          <w:p w14:paraId="617D385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1BE83F1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 Enter TCNumber.</w:t>
            </w:r>
          </w:p>
          <w:p w14:paraId="37C875F9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Enter Phone.</w:t>
            </w:r>
          </w:p>
          <w:p w14:paraId="2062A28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inmateID.</w:t>
            </w:r>
          </w:p>
          <w:p w14:paraId="0302036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 Enter date.</w:t>
            </w:r>
          </w:p>
          <w:p w14:paraId="3FB7A487" w14:textId="7F49C256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entrance_time.</w:t>
            </w:r>
          </w:p>
        </w:tc>
        <w:tc>
          <w:tcPr>
            <w:tcW w:w="2877" w:type="dxa"/>
          </w:tcPr>
          <w:p w14:paraId="6BCB649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74DE3E9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CNumber = 12345367490</w:t>
            </w:r>
          </w:p>
          <w:p w14:paraId="6D3ED4F5" w14:textId="24E7EDA8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teID = 1000</w:t>
            </w:r>
            <w:r>
              <w:rPr>
                <w:rFonts w:eastAsiaTheme="majorEastAsia" w:cstheme="minorHAnsi"/>
                <w:sz w:val="24"/>
                <w:szCs w:val="24"/>
              </w:rPr>
              <w:t>9</w:t>
            </w:r>
          </w:p>
          <w:p w14:paraId="1E7CBF0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Date = 4 October, 2018</w:t>
            </w:r>
          </w:p>
          <w:p w14:paraId="032FB3AD" w14:textId="32B94B7B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Entrance_time = 14:00</w:t>
            </w:r>
          </w:p>
        </w:tc>
        <w:tc>
          <w:tcPr>
            <w:tcW w:w="2581" w:type="dxa"/>
          </w:tcPr>
          <w:p w14:paraId="580CA526" w14:textId="2E4E19C2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add visitor to the system.</w:t>
            </w:r>
          </w:p>
        </w:tc>
        <w:tc>
          <w:tcPr>
            <w:tcW w:w="1546" w:type="dxa"/>
          </w:tcPr>
          <w:p w14:paraId="78289093" w14:textId="77777777" w:rsidR="00713A44" w:rsidRPr="001C5CD1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73F4C37" w14:textId="7777777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291562E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132F0A0" w14:textId="5983873F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14:paraId="192E2FC0" w14:textId="59B9D724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4A460E14" w14:textId="35B7BD66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visitor’s exit time.</w:t>
            </w:r>
          </w:p>
        </w:tc>
        <w:tc>
          <w:tcPr>
            <w:tcW w:w="3507" w:type="dxa"/>
          </w:tcPr>
          <w:p w14:paraId="7518263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A7E796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visitors screen.</w:t>
            </w:r>
          </w:p>
          <w:p w14:paraId="2104161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visitor’s name.</w:t>
            </w:r>
          </w:p>
          <w:p w14:paraId="34D080F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 Update exit_time.</w:t>
            </w:r>
          </w:p>
          <w:p w14:paraId="7C96FB17" w14:textId="3DF0734D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4C84163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472B9BCA" w14:textId="0254C2CE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Exit_time = 15:00</w:t>
            </w:r>
          </w:p>
        </w:tc>
        <w:tc>
          <w:tcPr>
            <w:tcW w:w="2581" w:type="dxa"/>
          </w:tcPr>
          <w:p w14:paraId="6F0466BA" w14:textId="08C1FA42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visitor’s exit time.</w:t>
            </w:r>
          </w:p>
        </w:tc>
        <w:tc>
          <w:tcPr>
            <w:tcW w:w="1546" w:type="dxa"/>
          </w:tcPr>
          <w:p w14:paraId="16E5DF50" w14:textId="68542D99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BB4CFB7" w14:textId="00662CCA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56A2602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33641CF" w14:textId="618E9FCE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14:paraId="12C71F94" w14:textId="7EF2574C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2547" w:type="dxa"/>
          </w:tcPr>
          <w:p w14:paraId="0387A6C0" w14:textId="1169413E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Jailers’ shift hours.</w:t>
            </w:r>
          </w:p>
        </w:tc>
        <w:tc>
          <w:tcPr>
            <w:tcW w:w="3507" w:type="dxa"/>
          </w:tcPr>
          <w:p w14:paraId="17F722C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EFECC9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jailers screen.</w:t>
            </w:r>
          </w:p>
          <w:p w14:paraId="0FFCA171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jailer’s UserID.</w:t>
            </w:r>
          </w:p>
          <w:p w14:paraId="69CA3002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Update shift hours.</w:t>
            </w:r>
          </w:p>
          <w:p w14:paraId="0614D3AB" w14:textId="0CA0B344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759B3DD8" w14:textId="1F59F4B6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5</w:t>
            </w:r>
            <w:r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6808F846" w14:textId="5FA07217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Night</w:t>
            </w:r>
          </w:p>
        </w:tc>
        <w:tc>
          <w:tcPr>
            <w:tcW w:w="2581" w:type="dxa"/>
          </w:tcPr>
          <w:p w14:paraId="7528CE4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jailer’s shift hours.</w:t>
            </w:r>
          </w:p>
          <w:p w14:paraId="3B297543" w14:textId="2945C87B" w:rsidR="00713A44" w:rsidRPr="002D01A0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0847164" w14:textId="6AD0EB91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3FEF24E" w14:textId="6BE9FDA1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F8607E9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9FD20C7" w14:textId="5E9DD7C9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0</w:t>
            </w:r>
          </w:p>
        </w:tc>
        <w:tc>
          <w:tcPr>
            <w:tcW w:w="1569" w:type="dxa"/>
          </w:tcPr>
          <w:p w14:paraId="05F4C99B" w14:textId="3C6C885B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AB7E90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Jailer Login with valid data.</w:t>
            </w:r>
          </w:p>
          <w:p w14:paraId="2EDF6396" w14:textId="47048F64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AEFD37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D8F9F3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09DCFDC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AFC3D8B" w14:textId="7E0025EF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093E8F9" w14:textId="7A919FD1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  <w:r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49D1E559" w14:textId="255D881A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</w:tc>
        <w:tc>
          <w:tcPr>
            <w:tcW w:w="2581" w:type="dxa"/>
          </w:tcPr>
          <w:p w14:paraId="145857BC" w14:textId="4653C4BB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1C2A76F4" w14:textId="0AB3FD8E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4223633" w14:textId="3612F200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A92633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1CDE708" w14:textId="2F6EF94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1</w:t>
            </w:r>
          </w:p>
        </w:tc>
        <w:tc>
          <w:tcPr>
            <w:tcW w:w="1569" w:type="dxa"/>
          </w:tcPr>
          <w:p w14:paraId="262E3B06" w14:textId="13DCDBCF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2547" w:type="dxa"/>
          </w:tcPr>
          <w:p w14:paraId="6324EFBA" w14:textId="0643BD6C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updates census data.</w:t>
            </w:r>
          </w:p>
        </w:tc>
        <w:tc>
          <w:tcPr>
            <w:tcW w:w="3507" w:type="dxa"/>
          </w:tcPr>
          <w:p w14:paraId="30F89F2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CFD4ED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census screen.</w:t>
            </w:r>
          </w:p>
          <w:p w14:paraId="2CC65B22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census data.</w:t>
            </w:r>
          </w:p>
          <w:p w14:paraId="50A2F6B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ompare number of inmates registered.</w:t>
            </w:r>
          </w:p>
          <w:p w14:paraId="1B0D99E6" w14:textId="16DF1895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Click check.</w:t>
            </w:r>
          </w:p>
        </w:tc>
        <w:tc>
          <w:tcPr>
            <w:tcW w:w="2877" w:type="dxa"/>
          </w:tcPr>
          <w:p w14:paraId="3BF1AD2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ensus = 105</w:t>
            </w:r>
          </w:p>
          <w:p w14:paraId="73D5D289" w14:textId="418D370B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umber of inmates  = 105</w:t>
            </w:r>
          </w:p>
        </w:tc>
        <w:tc>
          <w:tcPr>
            <w:tcW w:w="2581" w:type="dxa"/>
          </w:tcPr>
          <w:p w14:paraId="57D1E06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census data.</w:t>
            </w:r>
          </w:p>
          <w:p w14:paraId="6CFAC4A2" w14:textId="61857477" w:rsidR="00713A44" w:rsidRPr="002D01A0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566639" w14:textId="0FDAB36F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C9C7DC8" w14:textId="54225D1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337F47B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1BFC526" w14:textId="36BADF62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2</w:t>
            </w:r>
          </w:p>
        </w:tc>
        <w:tc>
          <w:tcPr>
            <w:tcW w:w="1569" w:type="dxa"/>
          </w:tcPr>
          <w:p w14:paraId="1981AED6" w14:textId="75A39E12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2547" w:type="dxa"/>
          </w:tcPr>
          <w:p w14:paraId="34FAE353" w14:textId="4F96E07F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declares state of alert.</w:t>
            </w:r>
          </w:p>
        </w:tc>
        <w:tc>
          <w:tcPr>
            <w:tcW w:w="3507" w:type="dxa"/>
          </w:tcPr>
          <w:p w14:paraId="32F17AC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4FF411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lert screen.</w:t>
            </w:r>
          </w:p>
          <w:p w14:paraId="7F70D64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Set alert state true.</w:t>
            </w:r>
          </w:p>
          <w:p w14:paraId="17EFBA8D" w14:textId="26DA9581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save.</w:t>
            </w:r>
          </w:p>
        </w:tc>
        <w:tc>
          <w:tcPr>
            <w:tcW w:w="2877" w:type="dxa"/>
          </w:tcPr>
          <w:p w14:paraId="62D48412" w14:textId="44F1303E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lert_state = true.</w:t>
            </w:r>
          </w:p>
        </w:tc>
        <w:tc>
          <w:tcPr>
            <w:tcW w:w="2581" w:type="dxa"/>
          </w:tcPr>
          <w:p w14:paraId="0DDB8002" w14:textId="3B63DB71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should declare state of alert.</w:t>
            </w:r>
          </w:p>
        </w:tc>
        <w:tc>
          <w:tcPr>
            <w:tcW w:w="1546" w:type="dxa"/>
          </w:tcPr>
          <w:p w14:paraId="38CA7B8F" w14:textId="455A75A1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AF2E495" w14:textId="3A5F6A65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2402327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805ABB" w14:textId="58949675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3</w:t>
            </w:r>
          </w:p>
        </w:tc>
        <w:tc>
          <w:tcPr>
            <w:tcW w:w="1569" w:type="dxa"/>
          </w:tcPr>
          <w:p w14:paraId="3936FE7A" w14:textId="166B3883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125954B" w14:textId="2A63B72F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Health Personnel Login with valid data.</w:t>
            </w:r>
          </w:p>
        </w:tc>
        <w:tc>
          <w:tcPr>
            <w:tcW w:w="3507" w:type="dxa"/>
          </w:tcPr>
          <w:p w14:paraId="50ADD37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796304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17C8036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9DD4486" w14:textId="6F36F21C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D49CF6B" w14:textId="3942C9C0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4</w:t>
            </w:r>
            <w:r>
              <w:rPr>
                <w:rFonts w:eastAsiaTheme="majorEastAsia" w:cstheme="minorHAnsi"/>
                <w:sz w:val="24"/>
                <w:szCs w:val="24"/>
              </w:rPr>
              <w:t>56</w:t>
            </w:r>
          </w:p>
          <w:p w14:paraId="489AA045" w14:textId="43A722D3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</w:tc>
        <w:tc>
          <w:tcPr>
            <w:tcW w:w="2581" w:type="dxa"/>
          </w:tcPr>
          <w:p w14:paraId="6F035DDE" w14:textId="71FE1961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6F34EF94" w14:textId="79817469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CD7EA30" w14:textId="765BEA8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A19616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42F02EA" w14:textId="2330E975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4</w:t>
            </w:r>
          </w:p>
        </w:tc>
        <w:tc>
          <w:tcPr>
            <w:tcW w:w="1569" w:type="dxa"/>
          </w:tcPr>
          <w:p w14:paraId="1BFF401F" w14:textId="0130F22A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2547" w:type="dxa"/>
          </w:tcPr>
          <w:p w14:paraId="5A8F9D0E" w14:textId="524AA321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 Personnel manages and updates prisoners health status.</w:t>
            </w:r>
          </w:p>
        </w:tc>
        <w:tc>
          <w:tcPr>
            <w:tcW w:w="3507" w:type="dxa"/>
          </w:tcPr>
          <w:p w14:paraId="5A944BB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0629E2F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health screen.</w:t>
            </w:r>
          </w:p>
          <w:p w14:paraId="0FF58AC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tient’s name.</w:t>
            </w:r>
          </w:p>
          <w:p w14:paraId="59DACF9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patient’s UserID.</w:t>
            </w:r>
          </w:p>
          <w:p w14:paraId="5288F7F4" w14:textId="3A5A83A9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atient’s health problem.</w:t>
            </w:r>
          </w:p>
        </w:tc>
        <w:tc>
          <w:tcPr>
            <w:tcW w:w="2877" w:type="dxa"/>
          </w:tcPr>
          <w:p w14:paraId="3D79BFE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02C34AF9" w14:textId="52429AC6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00</w:t>
            </w:r>
            <w:r>
              <w:rPr>
                <w:rFonts w:eastAsiaTheme="majorEastAsia" w:cstheme="minorHAnsi"/>
                <w:sz w:val="24"/>
                <w:szCs w:val="24"/>
              </w:rPr>
              <w:t>9</w:t>
            </w:r>
          </w:p>
          <w:p w14:paraId="6B9D2B9F" w14:textId="191FEE54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_problem = Flu</w:t>
            </w:r>
          </w:p>
        </w:tc>
        <w:tc>
          <w:tcPr>
            <w:tcW w:w="2581" w:type="dxa"/>
          </w:tcPr>
          <w:p w14:paraId="079F66C1" w14:textId="7906C503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 Personnel should manage and update health status.</w:t>
            </w:r>
          </w:p>
        </w:tc>
        <w:tc>
          <w:tcPr>
            <w:tcW w:w="1546" w:type="dxa"/>
          </w:tcPr>
          <w:p w14:paraId="0935B47C" w14:textId="3F41767E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C59BFA0" w14:textId="4D6B88D4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05668A9F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D64326A" w14:textId="0B88F33D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5</w:t>
            </w:r>
          </w:p>
        </w:tc>
        <w:tc>
          <w:tcPr>
            <w:tcW w:w="1569" w:type="dxa"/>
          </w:tcPr>
          <w:p w14:paraId="3E6D5D25" w14:textId="366A65CE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2AD0516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</w:t>
            </w:r>
          </w:p>
          <w:p w14:paraId="14CFA46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removed Inmate. </w:t>
            </w:r>
          </w:p>
          <w:p w14:paraId="77EEE8BE" w14:textId="463A1CBD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CE3B26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640EEB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4412CAB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InmateID.</w:t>
            </w:r>
          </w:p>
          <w:p w14:paraId="2363B1DE" w14:textId="1FF74EA2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2AB5A67" w14:textId="60387778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00</w:t>
            </w:r>
            <w:r>
              <w:rPr>
                <w:rFonts w:eastAsiaTheme="majorEastAsia" w:cstheme="minorHAnsi"/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14:paraId="567D2022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</w:t>
            </w:r>
          </w:p>
          <w:p w14:paraId="42B80992" w14:textId="1946927E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re from the system</w:t>
            </w:r>
          </w:p>
        </w:tc>
        <w:tc>
          <w:tcPr>
            <w:tcW w:w="1546" w:type="dxa"/>
          </w:tcPr>
          <w:p w14:paraId="2953EBF3" w14:textId="33A9322E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38F8ED0" w14:textId="7CF6CBD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07468EF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537557E" w14:textId="299B25FB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6</w:t>
            </w:r>
          </w:p>
        </w:tc>
        <w:tc>
          <w:tcPr>
            <w:tcW w:w="1569" w:type="dxa"/>
          </w:tcPr>
          <w:p w14:paraId="50932E98" w14:textId="08D429EA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4E589F5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Governor removed </w:t>
            </w:r>
          </w:p>
          <w:p w14:paraId="06D7738E" w14:textId="38E6BD2E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ersonnel.</w:t>
            </w:r>
          </w:p>
        </w:tc>
        <w:tc>
          <w:tcPr>
            <w:tcW w:w="3507" w:type="dxa"/>
          </w:tcPr>
          <w:p w14:paraId="06F453F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71FA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5195FE1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UserID.</w:t>
            </w:r>
          </w:p>
          <w:p w14:paraId="1278CB95" w14:textId="0242A470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3F26C10F" w14:textId="0E785FFE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  <w:r>
              <w:rPr>
                <w:rFonts w:eastAsiaTheme="majorEastAsia" w:cstheme="minorHAnsi"/>
                <w:sz w:val="24"/>
                <w:szCs w:val="24"/>
              </w:rPr>
              <w:t>67</w:t>
            </w:r>
          </w:p>
        </w:tc>
        <w:tc>
          <w:tcPr>
            <w:tcW w:w="2581" w:type="dxa"/>
          </w:tcPr>
          <w:p w14:paraId="283F27F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 personnel from the system</w:t>
            </w:r>
          </w:p>
          <w:p w14:paraId="4CC9438D" w14:textId="77777777" w:rsidR="00713A44" w:rsidRPr="002D01A0" w:rsidRDefault="00713A44" w:rsidP="00713A44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0314FAA" w14:textId="22F74C6E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ECA059F" w14:textId="043BD089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015BF3C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5660224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1293814" w14:textId="77777777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56D12B1" w14:textId="396F62AC" w:rsidR="00713A44" w:rsidRPr="0016525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472F4A2" w14:textId="77777777" w:rsidR="00713A44" w:rsidRDefault="00713A44" w:rsidP="00713A44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691FA6A4" w14:textId="77777777" w:rsidR="00713A44" w:rsidRPr="00A90DF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E48DFD4" w14:textId="77777777" w:rsidR="00713A44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CBFCAB1" w14:textId="05BBD092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CFB9BF" w14:textId="113D1861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306018B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5764DA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5EF3652" w14:textId="77777777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6C4F284" w14:textId="255917B5" w:rsidR="00713A44" w:rsidRPr="0016525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C98540C" w14:textId="77777777" w:rsidR="00713A44" w:rsidRDefault="00713A44" w:rsidP="00713A44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DD1CA4" w14:textId="77777777" w:rsidR="00713A44" w:rsidRPr="00A90DF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FA06F9B" w14:textId="77777777" w:rsidR="00713A44" w:rsidRDefault="00713A44" w:rsidP="00713A44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8E677B5" w14:textId="6FDD0293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C8B31E6" w14:textId="0CB8AA3B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139DC7FF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E9215B7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0345081" w14:textId="77777777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557EE5C" w14:textId="2503DCA4" w:rsidR="00713A44" w:rsidRPr="0016525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9603A61" w14:textId="77777777" w:rsidR="00713A44" w:rsidRDefault="00713A44" w:rsidP="00713A44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BAC77EE" w14:textId="77777777" w:rsidR="00713A44" w:rsidRPr="00A90DF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2818D05" w14:textId="77777777" w:rsidR="00713A44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F0BF56B" w14:textId="23675168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8D30CC6" w14:textId="4DAAD08E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CD3CDA8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D86FD1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A465123" w14:textId="77777777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6A365A3" w14:textId="77777777" w:rsidR="00713A44" w:rsidRPr="0016525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57EECDB" w14:textId="77777777" w:rsidR="00713A44" w:rsidRDefault="00713A44" w:rsidP="00713A44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151460D" w14:textId="77777777" w:rsidR="00713A44" w:rsidRPr="00A90DF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5F95F47" w14:textId="77777777" w:rsidR="00713A44" w:rsidRDefault="00713A44" w:rsidP="00713A44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AC8F8B0" w14:textId="2D0FC642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AF9663B" w14:textId="51359051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B80DE5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6A8BDAA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281244F" w14:textId="77777777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F5AC6C9" w14:textId="77777777" w:rsidR="00713A44" w:rsidRPr="0016525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888EFEE" w14:textId="77777777" w:rsidR="00713A44" w:rsidRDefault="00713A44" w:rsidP="00713A44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86927F3" w14:textId="77777777" w:rsidR="00713A44" w:rsidRPr="00A90DF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52E4861" w14:textId="77777777" w:rsidR="00713A44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9B866F" w14:textId="0EEE5210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88117F5" w14:textId="67CEF31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7D31A7B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DD5F791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4877954" w14:textId="77777777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C46448A" w14:textId="77777777" w:rsidR="00713A44" w:rsidRPr="0016525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EC01E61" w14:textId="77777777" w:rsidR="00713A44" w:rsidRDefault="00713A44" w:rsidP="00713A44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B5A2436" w14:textId="77777777" w:rsidR="00713A44" w:rsidRPr="00A90DF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C2C1590" w14:textId="77777777" w:rsidR="00713A44" w:rsidRDefault="00713A44" w:rsidP="00713A44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2442F5F" w14:textId="0950E445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CDA253B" w14:textId="7F51EAE7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2CA4DDA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DFD9DB1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5978517" w14:textId="77777777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0D98B84" w14:textId="77777777" w:rsidR="00713A44" w:rsidRPr="0016525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4C9F75C" w14:textId="77777777" w:rsidR="00713A44" w:rsidRDefault="00713A44" w:rsidP="00713A44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532344EF" w14:textId="77777777" w:rsidR="00713A44" w:rsidRPr="00A90DF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B186DBA" w14:textId="77777777" w:rsidR="00713A44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336376F" w14:textId="04AD96D5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1F98660" w14:textId="1280270C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0B582DC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4B99D4F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FD4C5D4" w14:textId="77777777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0B61F98" w14:textId="77777777" w:rsidR="00713A44" w:rsidRPr="0016525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E6F24B" w14:textId="77777777" w:rsidR="00713A44" w:rsidRDefault="00713A44" w:rsidP="00713A44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7EA0C8D" w14:textId="77777777" w:rsidR="00713A44" w:rsidRPr="00A90DF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8F046E0" w14:textId="77777777" w:rsidR="00713A44" w:rsidRDefault="00713A44" w:rsidP="00713A44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4DBEE6B" w14:textId="5966BDA4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566033" w14:textId="558624F4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8D92389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58500EA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A80DB1D" w14:textId="77777777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C62B3A9" w14:textId="77777777" w:rsidR="00713A44" w:rsidRPr="0016525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1934938" w14:textId="77777777" w:rsidR="00713A44" w:rsidRDefault="00713A44" w:rsidP="00713A44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6C8F43" w14:textId="77777777" w:rsidR="00713A44" w:rsidRPr="00A90DF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1C0AD60" w14:textId="77777777" w:rsidR="00713A44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7C7E50C" w14:textId="16447F75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AAAE327" w14:textId="5CDA64AC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5573C174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6BF52C4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4D6D736" w14:textId="77777777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10AFA54" w14:textId="77777777" w:rsidR="00713A44" w:rsidRPr="0016525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D32157A" w14:textId="77777777" w:rsidR="00713A44" w:rsidRDefault="00713A44" w:rsidP="00713A44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56E9C33" w14:textId="77777777" w:rsidR="00713A44" w:rsidRPr="00A90DF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F6B1C52" w14:textId="77777777" w:rsidR="00713A44" w:rsidRDefault="00713A44" w:rsidP="00713A44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2A3211" w14:textId="41550B07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CCFA82E" w14:textId="7694DEA3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98314D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C1766A6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8C9EA03" w14:textId="77777777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5234ABB" w14:textId="77777777" w:rsidR="00713A44" w:rsidRPr="0016525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F6D960" w14:textId="77777777" w:rsidR="00713A44" w:rsidRDefault="00713A44" w:rsidP="00713A44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9FE11DE" w14:textId="77777777" w:rsidR="00713A44" w:rsidRPr="00A90DF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3002AE6" w14:textId="77777777" w:rsidR="00713A44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87A6458" w14:textId="482DFDEA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A682C94" w14:textId="2772C6A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0A9F229E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3EAC3A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161E078" w14:textId="77777777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2ED4CA9" w14:textId="77777777" w:rsidR="00713A44" w:rsidRPr="0016525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4A2CCFA" w14:textId="77777777" w:rsidR="00713A44" w:rsidRDefault="00713A44" w:rsidP="00713A44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49E8E01" w14:textId="77777777" w:rsidR="00713A44" w:rsidRPr="00A90DF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1BA8783" w14:textId="77777777" w:rsidR="00713A44" w:rsidRDefault="00713A44" w:rsidP="00713A44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EDB3EA" w14:textId="793C1443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91BCD49" w14:textId="10E24A80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051855A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DA0CCD9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CDF4FF6" w14:textId="77777777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E0B73DF" w14:textId="77777777" w:rsidR="00713A44" w:rsidRPr="0016525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869143D" w14:textId="77777777" w:rsidR="00713A44" w:rsidRDefault="00713A44" w:rsidP="00713A44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23A6D61" w14:textId="77777777" w:rsidR="00713A44" w:rsidRPr="00A90DF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68320F1" w14:textId="77777777" w:rsidR="00713A44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F939D63" w14:textId="5450C33A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D099EA7" w14:textId="395E60C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2BBA8B0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9A1B414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B86279A" w14:textId="77777777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4AA0B99" w14:textId="77777777" w:rsidR="00713A44" w:rsidRPr="0016525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A8BBF74" w14:textId="77777777" w:rsidR="00713A44" w:rsidRDefault="00713A44" w:rsidP="00713A44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E3C9AEF" w14:textId="77777777" w:rsidR="00713A44" w:rsidRPr="00A90DF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6109BD8" w14:textId="77777777" w:rsidR="00713A44" w:rsidRDefault="00713A44" w:rsidP="00713A44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63758DA" w14:textId="74B3DB41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458838D" w14:textId="32EF3D75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</w:tbl>
    <w:p w14:paraId="36A0BC85" w14:textId="77777777" w:rsidR="003C33A0" w:rsidRDefault="003C33A0" w:rsidP="00AA63B9">
      <w:pPr>
        <w:rPr>
          <w:sz w:val="24"/>
          <w:szCs w:val="24"/>
        </w:rPr>
        <w:sectPr w:rsidR="003C33A0" w:rsidSect="00F77E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9123C22" w14:textId="3DB3DDC8" w:rsidR="003C33A0" w:rsidRPr="00075BFB" w:rsidRDefault="003C33A0" w:rsidP="003C33A0">
      <w:pPr>
        <w:spacing w:line="0" w:lineRule="atLeast"/>
        <w:ind w:left="360"/>
        <w:rPr>
          <w:b/>
          <w:sz w:val="24"/>
        </w:rPr>
      </w:pPr>
      <w:r>
        <w:rPr>
          <w:b/>
          <w:sz w:val="24"/>
        </w:rPr>
        <w:lastRenderedPageBreak/>
        <w:t xml:space="preserve"> RUNNING AND RESULTS</w:t>
      </w:r>
    </w:p>
    <w:tbl>
      <w:tblPr>
        <w:tblW w:w="11199" w:type="dxa"/>
        <w:tblInd w:w="-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865"/>
        <w:gridCol w:w="10334"/>
      </w:tblGrid>
      <w:tr w:rsidR="003C33A0" w:rsidRPr="00A90DF5" w14:paraId="3CEC50D5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</w:tcPr>
          <w:p w14:paraId="6B99A53D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ID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vAlign w:val="center"/>
          </w:tcPr>
          <w:p w14:paraId="0064FA8B" w14:textId="7777777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Result</w:t>
            </w:r>
          </w:p>
        </w:tc>
      </w:tr>
      <w:tr w:rsidR="003C33A0" w:rsidRPr="00A90DF5" w14:paraId="231FF570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50E5C6E8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A0C9E1B" w14:textId="05E3B7E4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711A33E5" w14:textId="77777777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1545B9FA" w14:textId="0C125988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2EFC60F2" w14:textId="77777777" w:rsidR="003C33A0" w:rsidRPr="00A90DF5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3C33A0" w:rsidRPr="00A90DF5" w14:paraId="7D6DBE4D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C179525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2</w:t>
            </w:r>
          </w:p>
        </w:tc>
        <w:tc>
          <w:tcPr>
            <w:tcW w:w="10334" w:type="dxa"/>
            <w:shd w:val="clear" w:color="auto" w:fill="DBEBD0"/>
          </w:tcPr>
          <w:p w14:paraId="4FC15C8B" w14:textId="3701769F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480831DD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85ED901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762A9A10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B654F06" w14:textId="4E307ECA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589572B8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5F427AE6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69B7E53C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4</w:t>
            </w:r>
          </w:p>
        </w:tc>
        <w:tc>
          <w:tcPr>
            <w:tcW w:w="10334" w:type="dxa"/>
            <w:shd w:val="clear" w:color="auto" w:fill="DBEBD0"/>
          </w:tcPr>
          <w:p w14:paraId="4EE221F6" w14:textId="357CDABC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543DBB2C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1A577FCA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471A352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6934B7E" w14:textId="11E01F7D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3BC3FE49" w14:textId="77777777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68FF045E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A2FEAA4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93EE578" w14:textId="2C7D062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CF6268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ABC6B66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4112A1E" w14:textId="6CEF9D7E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189B39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F19C7ED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5A4FC81" w14:textId="3ED45D0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577C6F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404807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60E301C" w14:textId="2DA1A33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49588574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FFF2801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2880C2A4" w14:textId="2B1D082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EB7E5FE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A7D2621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DCAB7EF" w14:textId="121975C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04FF200C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1958A43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5EA5BCF" w14:textId="44EA821B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AD1116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A4AF10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00974AE" w14:textId="040F081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CE1265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50157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DDE79D4" w14:textId="66219FD8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AF4683F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CBDDF05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8B7609A" w14:textId="0FAFE8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E01F91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3E08D0E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9ABC247" w14:textId="6CCD0F0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D48FB6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A5E5ECA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532B868" w14:textId="48E9F0D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D93F4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C36490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71C870" w14:textId="2CFD5DF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423606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8076F6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3426FDD" w14:textId="2FEB3B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6CA400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4672EA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EB90137" w14:textId="39C9DB7D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lastRenderedPageBreak/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A7061D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55129AD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B6F53C9" w14:textId="3B3A31AC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8EE341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2258E70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0B0FAF0" w14:textId="605B35B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097946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8448382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DAAC6C" w14:textId="06DD13B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C15B819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DBF77A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A73EC64" w14:textId="14A6FA0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C406716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C38460A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</w:tcPr>
          <w:p w14:paraId="2B7CF360" w14:textId="64D238A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</w:t>
            </w: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3916763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</w:tbl>
    <w:p w14:paraId="18F8452A" w14:textId="2A63181C" w:rsidR="009E38D8" w:rsidRPr="00AA63B9" w:rsidRDefault="009E38D8" w:rsidP="00AA63B9">
      <w:pPr>
        <w:rPr>
          <w:sz w:val="24"/>
          <w:szCs w:val="24"/>
        </w:rPr>
      </w:pPr>
    </w:p>
    <w:sectPr w:rsidR="009E38D8" w:rsidRPr="00AA63B9" w:rsidSect="003C3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B8809" w14:textId="77777777" w:rsidR="00701991" w:rsidRDefault="00701991" w:rsidP="009B7051">
      <w:pPr>
        <w:spacing w:after="0" w:line="240" w:lineRule="auto"/>
      </w:pPr>
      <w:r>
        <w:separator/>
      </w:r>
    </w:p>
  </w:endnote>
  <w:endnote w:type="continuationSeparator" w:id="0">
    <w:p w14:paraId="5A43A187" w14:textId="77777777" w:rsidR="00701991" w:rsidRDefault="00701991" w:rsidP="009B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51A9D" w14:textId="77777777" w:rsidR="00701991" w:rsidRDefault="00701991" w:rsidP="009B7051">
      <w:pPr>
        <w:spacing w:after="0" w:line="240" w:lineRule="auto"/>
      </w:pPr>
      <w:r>
        <w:separator/>
      </w:r>
    </w:p>
  </w:footnote>
  <w:footnote w:type="continuationSeparator" w:id="0">
    <w:p w14:paraId="16A4AD3D" w14:textId="77777777" w:rsidR="00701991" w:rsidRDefault="00701991" w:rsidP="009B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86890"/>
    <w:multiLevelType w:val="hybridMultilevel"/>
    <w:tmpl w:val="341EF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D7EF1"/>
    <w:multiLevelType w:val="hybridMultilevel"/>
    <w:tmpl w:val="B5C0096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39D"/>
    <w:multiLevelType w:val="hybridMultilevel"/>
    <w:tmpl w:val="1090E332"/>
    <w:lvl w:ilvl="0" w:tplc="041F000F">
      <w:start w:val="1"/>
      <w:numFmt w:val="decimal"/>
      <w:lvlText w:val="%1."/>
      <w:lvlJc w:val="left"/>
      <w:pPr>
        <w:ind w:left="1423" w:hanging="360"/>
      </w:pPr>
    </w:lvl>
    <w:lvl w:ilvl="1" w:tplc="041F0019" w:tentative="1">
      <w:start w:val="1"/>
      <w:numFmt w:val="lowerLetter"/>
      <w:lvlText w:val="%2."/>
      <w:lvlJc w:val="left"/>
      <w:pPr>
        <w:ind w:left="2143" w:hanging="360"/>
      </w:pPr>
    </w:lvl>
    <w:lvl w:ilvl="2" w:tplc="041F001B" w:tentative="1">
      <w:start w:val="1"/>
      <w:numFmt w:val="lowerRoman"/>
      <w:lvlText w:val="%3."/>
      <w:lvlJc w:val="right"/>
      <w:pPr>
        <w:ind w:left="2863" w:hanging="180"/>
      </w:pPr>
    </w:lvl>
    <w:lvl w:ilvl="3" w:tplc="041F000F" w:tentative="1">
      <w:start w:val="1"/>
      <w:numFmt w:val="decimal"/>
      <w:lvlText w:val="%4."/>
      <w:lvlJc w:val="left"/>
      <w:pPr>
        <w:ind w:left="3583" w:hanging="360"/>
      </w:pPr>
    </w:lvl>
    <w:lvl w:ilvl="4" w:tplc="041F0019" w:tentative="1">
      <w:start w:val="1"/>
      <w:numFmt w:val="lowerLetter"/>
      <w:lvlText w:val="%5."/>
      <w:lvlJc w:val="left"/>
      <w:pPr>
        <w:ind w:left="4303" w:hanging="360"/>
      </w:pPr>
    </w:lvl>
    <w:lvl w:ilvl="5" w:tplc="041F001B" w:tentative="1">
      <w:start w:val="1"/>
      <w:numFmt w:val="lowerRoman"/>
      <w:lvlText w:val="%6."/>
      <w:lvlJc w:val="right"/>
      <w:pPr>
        <w:ind w:left="5023" w:hanging="180"/>
      </w:pPr>
    </w:lvl>
    <w:lvl w:ilvl="6" w:tplc="041F000F" w:tentative="1">
      <w:start w:val="1"/>
      <w:numFmt w:val="decimal"/>
      <w:lvlText w:val="%7."/>
      <w:lvlJc w:val="left"/>
      <w:pPr>
        <w:ind w:left="5743" w:hanging="360"/>
      </w:pPr>
    </w:lvl>
    <w:lvl w:ilvl="7" w:tplc="041F0019" w:tentative="1">
      <w:start w:val="1"/>
      <w:numFmt w:val="lowerLetter"/>
      <w:lvlText w:val="%8."/>
      <w:lvlJc w:val="left"/>
      <w:pPr>
        <w:ind w:left="6463" w:hanging="360"/>
      </w:pPr>
    </w:lvl>
    <w:lvl w:ilvl="8" w:tplc="041F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23"/>
    <w:rsid w:val="000E515B"/>
    <w:rsid w:val="000F7455"/>
    <w:rsid w:val="0013488A"/>
    <w:rsid w:val="001D23EA"/>
    <w:rsid w:val="002B3762"/>
    <w:rsid w:val="002C5930"/>
    <w:rsid w:val="002D01A0"/>
    <w:rsid w:val="002D57CE"/>
    <w:rsid w:val="002E13BE"/>
    <w:rsid w:val="003230F8"/>
    <w:rsid w:val="003C33A0"/>
    <w:rsid w:val="00412D91"/>
    <w:rsid w:val="004402D0"/>
    <w:rsid w:val="0053282D"/>
    <w:rsid w:val="00553BB1"/>
    <w:rsid w:val="00585867"/>
    <w:rsid w:val="005A3423"/>
    <w:rsid w:val="00605FEC"/>
    <w:rsid w:val="00610DAE"/>
    <w:rsid w:val="0061450A"/>
    <w:rsid w:val="00701991"/>
    <w:rsid w:val="00702ABC"/>
    <w:rsid w:val="00710670"/>
    <w:rsid w:val="00713A44"/>
    <w:rsid w:val="0077670B"/>
    <w:rsid w:val="00832E30"/>
    <w:rsid w:val="008C5A94"/>
    <w:rsid w:val="009117CE"/>
    <w:rsid w:val="009A2659"/>
    <w:rsid w:val="009B7051"/>
    <w:rsid w:val="009C4914"/>
    <w:rsid w:val="009D3A66"/>
    <w:rsid w:val="009E38D8"/>
    <w:rsid w:val="00AA63B9"/>
    <w:rsid w:val="00B361C2"/>
    <w:rsid w:val="00B51A63"/>
    <w:rsid w:val="00B923CD"/>
    <w:rsid w:val="00BC0A6B"/>
    <w:rsid w:val="00C11051"/>
    <w:rsid w:val="00C40C18"/>
    <w:rsid w:val="00C747E7"/>
    <w:rsid w:val="00CD0B8F"/>
    <w:rsid w:val="00D12F6D"/>
    <w:rsid w:val="00D942A4"/>
    <w:rsid w:val="00DE5714"/>
    <w:rsid w:val="00EB55A8"/>
    <w:rsid w:val="00F1395E"/>
    <w:rsid w:val="00F646E6"/>
    <w:rsid w:val="00F77E14"/>
    <w:rsid w:val="00F95BDC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B47F"/>
  <w15:chartTrackingRefBased/>
  <w15:docId w15:val="{2A4579D6-96FD-422E-9649-3DE31D96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3423"/>
    <w:pPr>
      <w:ind w:left="720"/>
      <w:contextualSpacing/>
    </w:pPr>
  </w:style>
  <w:style w:type="character" w:customStyle="1" w:styleId="fontstyle01">
    <w:name w:val="fontstyle01"/>
    <w:basedOn w:val="VarsaylanParagrafYazTipi"/>
    <w:rsid w:val="009117C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1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05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051"/>
    <w:rPr>
      <w:lang w:val="en-US"/>
    </w:rPr>
  </w:style>
  <w:style w:type="table" w:styleId="KlavuzTablo5Koyu-Vurgu2">
    <w:name w:val="Grid Table 5 Dark Accent 2"/>
    <w:basedOn w:val="NormalTablo"/>
    <w:uiPriority w:val="50"/>
    <w:rsid w:val="009B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2D0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3ADE-B316-493E-96CD-A64055B5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3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 kartal</dc:creator>
  <cp:keywords/>
  <dc:description/>
  <cp:lastModifiedBy>Mehdi KURTCEBE</cp:lastModifiedBy>
  <cp:revision>39</cp:revision>
  <cp:lastPrinted>2020-05-13T19:42:00Z</cp:lastPrinted>
  <dcterms:created xsi:type="dcterms:W3CDTF">2020-05-13T18:41:00Z</dcterms:created>
  <dcterms:modified xsi:type="dcterms:W3CDTF">2020-06-23T22:06:00Z</dcterms:modified>
</cp:coreProperties>
</file>